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53389" w14:textId="77777777" w:rsidR="005037ED" w:rsidRPr="005037ED" w:rsidRDefault="005037ED" w:rsidP="005009A9">
      <w:pPr>
        <w:spacing w:before="120" w:after="0" w:line="600" w:lineRule="atLeast"/>
        <w:jc w:val="center"/>
        <w:outlineLvl w:val="0"/>
        <w:rPr>
          <w:rFonts w:ascii="Segoe UI" w:eastAsia="Times New Roman" w:hAnsi="Segoe UI" w:cs="Segoe UI"/>
          <w:color w:val="1B2731"/>
          <w:kern w:val="36"/>
          <w:sz w:val="60"/>
          <w:szCs w:val="60"/>
        </w:rPr>
      </w:pPr>
      <w:r w:rsidRPr="005037ED">
        <w:rPr>
          <w:rFonts w:ascii="Segoe UI" w:eastAsia="Times New Roman" w:hAnsi="Segoe UI" w:cs="Segoe UI"/>
          <w:color w:val="1B2731"/>
          <w:kern w:val="36"/>
          <w:sz w:val="60"/>
          <w:szCs w:val="60"/>
        </w:rPr>
        <w:t>Java 8 API by Example: Strings, Numbers, Math and Files</w:t>
      </w:r>
    </w:p>
    <w:p w14:paraId="6076E2EA" w14:textId="13514ECA" w:rsidR="005037ED" w:rsidRPr="005037ED" w:rsidRDefault="005037ED" w:rsidP="005037ED">
      <w:pPr>
        <w:spacing w:before="100" w:beforeAutospacing="1" w:after="120" w:line="240" w:lineRule="auto"/>
        <w:jc w:val="center"/>
        <w:rPr>
          <w:rFonts w:ascii="Segoe UI" w:eastAsia="Times New Roman" w:hAnsi="Segoe UI" w:cs="Segoe UI"/>
          <w:color w:val="AAAAAA"/>
          <w:sz w:val="23"/>
          <w:szCs w:val="23"/>
        </w:rPr>
      </w:pPr>
      <w:r w:rsidRPr="005037ED">
        <w:rPr>
          <w:rFonts w:ascii="Segoe UI" w:eastAsia="Times New Roman" w:hAnsi="Segoe UI" w:cs="Segoe UI"/>
          <w:color w:val="AAAAAA"/>
          <w:sz w:val="23"/>
          <w:szCs w:val="23"/>
        </w:rPr>
        <w:t>March 25, 2015</w:t>
      </w:r>
    </w:p>
    <w:p w14:paraId="4BEC042C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Plenty of tutorials and articles cover the most important changes in Java 8 like </w:t>
      </w:r>
      <w:hyperlink r:id="rId6" w:history="1">
        <w:r w:rsidRPr="005037ED">
          <w:rPr>
            <w:rFonts w:ascii="Segoe UI" w:eastAsia="Times New Roman" w:hAnsi="Segoe UI" w:cs="Segoe UI"/>
            <w:color w:val="4183C4"/>
            <w:sz w:val="24"/>
            <w:szCs w:val="24"/>
            <w:u w:val="single"/>
          </w:rPr>
          <w:t>lambda expressions</w:t>
        </w:r>
      </w:hyperlink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nd </w:t>
      </w:r>
      <w:hyperlink r:id="rId7" w:history="1">
        <w:r w:rsidRPr="005037ED">
          <w:rPr>
            <w:rFonts w:ascii="Segoe UI" w:eastAsia="Times New Roman" w:hAnsi="Segoe UI" w:cs="Segoe UI"/>
            <w:color w:val="4183C4"/>
            <w:sz w:val="24"/>
            <w:szCs w:val="24"/>
            <w:u w:val="single"/>
          </w:rPr>
          <w:t>functional streams</w:t>
        </w:r>
      </w:hyperlink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But furthermore many existing classes have been enhanced in the </w:t>
      </w:r>
      <w:hyperlink r:id="rId8" w:history="1">
        <w:r w:rsidRPr="005037ED">
          <w:rPr>
            <w:rFonts w:ascii="Segoe UI" w:eastAsia="Times New Roman" w:hAnsi="Segoe UI" w:cs="Segoe UI"/>
            <w:color w:val="4183C4"/>
            <w:sz w:val="24"/>
            <w:szCs w:val="24"/>
            <w:u w:val="single"/>
          </w:rPr>
          <w:t>JDK 8 API</w:t>
        </w:r>
      </w:hyperlink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with useful features and methods.</w:t>
      </w:r>
    </w:p>
    <w:p w14:paraId="3868EBAB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is article covers some of those smaller changes in the Java 8 API - each described with easily understood code samples. Let's take a deeper look into Strings, Numbers, Math and Files.</w:t>
      </w:r>
    </w:p>
    <w:p w14:paraId="2C25D73D" w14:textId="77777777" w:rsidR="005037ED" w:rsidRPr="005037ED" w:rsidRDefault="005037ED" w:rsidP="005037ED">
      <w:pPr>
        <w:spacing w:before="450" w:after="450" w:line="390" w:lineRule="atLeast"/>
        <w:outlineLvl w:val="2"/>
        <w:rPr>
          <w:rFonts w:ascii="Segoe UI" w:eastAsia="Times New Roman" w:hAnsi="Segoe UI" w:cs="Segoe UI"/>
          <w:color w:val="1B2731"/>
          <w:sz w:val="39"/>
          <w:szCs w:val="39"/>
        </w:rPr>
      </w:pPr>
      <w:r w:rsidRPr="005037ED">
        <w:rPr>
          <w:rFonts w:ascii="Segoe UI" w:eastAsia="Times New Roman" w:hAnsi="Segoe UI" w:cs="Segoe UI"/>
          <w:color w:val="1B2731"/>
          <w:sz w:val="39"/>
          <w:szCs w:val="39"/>
        </w:rPr>
        <w:t>Slicing Strings</w:t>
      </w:r>
      <w:hyperlink r:id="rId9" w:anchor="slicing-string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39"/>
            <w:szCs w:val="39"/>
            <w:u w:val="single"/>
          </w:rPr>
          <w:t>#</w:t>
        </w:r>
      </w:hyperlink>
    </w:p>
    <w:p w14:paraId="42BF0A04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wo new methods are available on the String class: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join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n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char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The first method joins any number of strings into a single string with the given delimiter:</w:t>
      </w:r>
    </w:p>
    <w:p w14:paraId="59CEE2BB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: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fooba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foo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ba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70DCFBF1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=&gt; foobar:foo:bar</w:t>
      </w:r>
    </w:p>
    <w:p w14:paraId="76D2100B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second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char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creates a stream for all characters of the string, so you can use stream operations upon those characters:</w:t>
      </w:r>
    </w:p>
    <w:p w14:paraId="18C096A6" w14:textId="158D7254" w:rsidR="00BE2254" w:rsidRPr="00065A4A" w:rsidRDefault="00065A4A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777777"/>
          <w:sz w:val="24"/>
          <w:szCs w:val="24"/>
        </w:rPr>
      </w:pPr>
      <w:r w:rsidRPr="00065A4A">
        <w:rPr>
          <w:rFonts w:ascii="Consolas" w:eastAsia="Times New Roman" w:hAnsi="Consolas" w:cs="Times New Roman"/>
          <w:sz w:val="24"/>
          <w:szCs w:val="24"/>
        </w:rPr>
        <w:t xml:space="preserve">String string = 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="00BE2254" w:rsidRPr="00BE2254">
        <w:rPr>
          <w:rFonts w:ascii="Consolas" w:eastAsia="Times New Roman" w:hAnsi="Consolas" w:cs="Times New Roman"/>
          <w:color w:val="448C27"/>
          <w:sz w:val="24"/>
          <w:szCs w:val="24"/>
        </w:rPr>
        <w:t>foobar:foo:bar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</w:p>
    <w:p w14:paraId="2F601873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hars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1496CBD2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distinc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7815FB2C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mapToObj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c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valueOf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cha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c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)</w:t>
      </w:r>
    </w:p>
    <w:p w14:paraId="7E51B68D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orted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1FD52AE6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llec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Collectors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);</w:t>
      </w:r>
    </w:p>
    <w:p w14:paraId="4FDB6DC7" w14:textId="7F23D729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</w:t>
      </w:r>
      <w:r w:rsidR="00D228F3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 xml:space="preserve"> the string is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 =&gt; :abfor</w:t>
      </w:r>
    </w:p>
    <w:p w14:paraId="0166C355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Not only strings but also regex patterns now benefit from streams. Instead of splitting strings into streams for each character we can split strings for any pattern and create a stream to work upon as shown in this example:</w:t>
      </w:r>
    </w:p>
    <w:p w14:paraId="3D11AB8C" w14:textId="28034547" w:rsidR="00BE2254" w:rsidRPr="00A512D0" w:rsidRDefault="00A512D0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7A3E9D"/>
          <w:sz w:val="24"/>
          <w:szCs w:val="24"/>
        </w:rPr>
      </w:pPr>
      <w:r w:rsidRPr="00A512D0">
        <w:rPr>
          <w:rFonts w:ascii="Consolas" w:eastAsia="Times New Roman" w:hAnsi="Consolas" w:cs="Times New Roman"/>
          <w:color w:val="7A3E9D"/>
          <w:sz w:val="24"/>
          <w:szCs w:val="24"/>
        </w:rPr>
        <w:t xml:space="preserve">String string = </w:t>
      </w:r>
      <w:r w:rsidR="00BE2254" w:rsidRPr="00BE2254">
        <w:rPr>
          <w:rFonts w:ascii="Consolas" w:eastAsia="Times New Roman" w:hAnsi="Consolas" w:cs="Times New Roman"/>
          <w:color w:val="7A3E9D"/>
          <w:sz w:val="24"/>
          <w:szCs w:val="24"/>
        </w:rPr>
        <w:t>Pattern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="00BE2254"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mpile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="00BE2254" w:rsidRPr="00BE2254">
        <w:rPr>
          <w:rFonts w:ascii="Consolas" w:eastAsia="Times New Roman" w:hAnsi="Consolas" w:cs="Times New Roman"/>
          <w:color w:val="448C27"/>
          <w:sz w:val="24"/>
          <w:szCs w:val="24"/>
        </w:rPr>
        <w:t>: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)</w:t>
      </w:r>
    </w:p>
    <w:p w14:paraId="69EEF6FE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plitAsStrea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foobar:foo:ba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)</w:t>
      </w:r>
    </w:p>
    <w:p w14:paraId="0F866603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s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ntains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ba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))</w:t>
      </w:r>
    </w:p>
    <w:p w14:paraId="32043E9B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orted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67E29F04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llec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Collectors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: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));</w:t>
      </w:r>
    </w:p>
    <w:p w14:paraId="7BFB4D11" w14:textId="5A4E8F08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lastRenderedPageBreak/>
        <w:t>//</w:t>
      </w:r>
      <w:r w:rsidR="00183B4A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 xml:space="preserve"> the string is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 =&gt; bar:foobar</w:t>
      </w:r>
    </w:p>
    <w:p w14:paraId="418ECEB9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Additionally regex patterns can be converted into predicates. Those predicates can for example be used to filter a stream of strings:</w:t>
      </w:r>
    </w:p>
    <w:p w14:paraId="67E9F4B3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Pattern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pattern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Patter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mpil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.*@gmail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\\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.co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155D6746" w14:textId="5AC2F5BC" w:rsidR="00BE2254" w:rsidRPr="009D5BEE" w:rsidRDefault="009D5BEE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7A3E9D"/>
          <w:sz w:val="24"/>
          <w:szCs w:val="24"/>
        </w:rPr>
      </w:pPr>
      <w:r w:rsidRPr="009D5BEE">
        <w:rPr>
          <w:rFonts w:ascii="Consolas" w:eastAsia="Times New Roman" w:hAnsi="Consolas" w:cs="Times New Roman"/>
          <w:color w:val="7A3E9D"/>
          <w:sz w:val="24"/>
          <w:szCs w:val="24"/>
        </w:rPr>
        <w:t xml:space="preserve">long count = </w:t>
      </w:r>
      <w:r w:rsidR="00BE2254"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="00BE2254"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of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="00BE2254" w:rsidRPr="00BE2254">
        <w:rPr>
          <w:rFonts w:ascii="Consolas" w:eastAsia="Times New Roman" w:hAnsi="Consolas" w:cs="Times New Roman"/>
          <w:color w:val="448C27"/>
          <w:sz w:val="24"/>
          <w:szCs w:val="24"/>
        </w:rPr>
        <w:t>bob@gmail.com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,</w:t>
      </w:r>
      <w:r w:rsidR="00BE2254"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="00BE2254" w:rsidRPr="00BE2254">
        <w:rPr>
          <w:rFonts w:ascii="Consolas" w:eastAsia="Times New Roman" w:hAnsi="Consolas" w:cs="Times New Roman"/>
          <w:color w:val="448C27"/>
          <w:sz w:val="24"/>
          <w:szCs w:val="24"/>
        </w:rPr>
        <w:t>alice@hotmail.com</w:t>
      </w:r>
      <w:r w:rsidR="00BE2254" w:rsidRPr="00BE2254">
        <w:rPr>
          <w:rFonts w:ascii="Consolas" w:eastAsia="Times New Roman" w:hAnsi="Consolas" w:cs="Times New Roman"/>
          <w:color w:val="777777"/>
          <w:sz w:val="24"/>
          <w:szCs w:val="24"/>
        </w:rPr>
        <w:t>")</w:t>
      </w:r>
    </w:p>
    <w:p w14:paraId="3B4F9FA7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patter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asPredicat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)</w:t>
      </w:r>
    </w:p>
    <w:p w14:paraId="78AC9E7C" w14:textId="6E68B86D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u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;</w:t>
      </w:r>
      <w:r w:rsidR="003D2D5F">
        <w:rPr>
          <w:rFonts w:ascii="Consolas" w:eastAsia="Times New Roman" w:hAnsi="Consolas" w:cs="Times New Roman"/>
          <w:color w:val="777777"/>
          <w:sz w:val="24"/>
          <w:szCs w:val="24"/>
        </w:rPr>
        <w:t xml:space="preserve">    // note that count() returns LONG</w:t>
      </w:r>
    </w:p>
    <w:p w14:paraId="1148EC91" w14:textId="18673FE7" w:rsidR="00BE2254" w:rsidRPr="002009F2" w:rsidRDefault="002009F2" w:rsidP="0020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1"/>
          <w:szCs w:val="21"/>
        </w:rPr>
      </w:pPr>
      <w:r w:rsidRPr="002009F2">
        <w:rPr>
          <w:rFonts w:ascii="Consolas" w:eastAsia="Times New Roman" w:hAnsi="Consolas" w:cs="Courier New"/>
          <w:color w:val="000000"/>
          <w:sz w:val="21"/>
          <w:szCs w:val="21"/>
        </w:rPr>
        <w:t>System</w:t>
      </w:r>
      <w:r w:rsidRPr="002009F2">
        <w:rPr>
          <w:rFonts w:ascii="Consolas" w:eastAsia="Times New Roman" w:hAnsi="Consolas" w:cs="Courier New"/>
          <w:color w:val="080808"/>
          <w:sz w:val="21"/>
          <w:szCs w:val="21"/>
        </w:rPr>
        <w:t>.</w:t>
      </w:r>
      <w:r w:rsidRPr="002009F2">
        <w:rPr>
          <w:rFonts w:ascii="Consolas" w:eastAsia="Times New Roman" w:hAnsi="Consolas" w:cs="Courier New"/>
          <w:i/>
          <w:iCs/>
          <w:color w:val="871094"/>
          <w:sz w:val="21"/>
          <w:szCs w:val="21"/>
        </w:rPr>
        <w:t>out</w:t>
      </w:r>
      <w:r w:rsidRPr="002009F2">
        <w:rPr>
          <w:rFonts w:ascii="Consolas" w:eastAsia="Times New Roman" w:hAnsi="Consolas" w:cs="Courier New"/>
          <w:color w:val="080808"/>
          <w:sz w:val="21"/>
          <w:szCs w:val="21"/>
        </w:rPr>
        <w:t>.println(</w:t>
      </w:r>
      <w:r w:rsidRPr="002009F2">
        <w:rPr>
          <w:rFonts w:ascii="Consolas" w:eastAsia="Times New Roman" w:hAnsi="Consolas" w:cs="Courier New"/>
          <w:color w:val="000000"/>
          <w:sz w:val="21"/>
          <w:szCs w:val="21"/>
        </w:rPr>
        <w:t>count</w:t>
      </w:r>
      <w:r w:rsidRPr="002009F2">
        <w:rPr>
          <w:rFonts w:ascii="Consolas" w:eastAsia="Times New Roman" w:hAnsi="Consolas" w:cs="Courier New"/>
          <w:color w:val="080808"/>
          <w:sz w:val="21"/>
          <w:szCs w:val="21"/>
        </w:rPr>
        <w:t>);</w:t>
      </w:r>
      <w:r>
        <w:rPr>
          <w:rFonts w:ascii="Consolas" w:eastAsia="Times New Roman" w:hAnsi="Consolas" w:cs="Courier New"/>
          <w:color w:val="080808"/>
          <w:sz w:val="21"/>
          <w:szCs w:val="21"/>
        </w:rPr>
        <w:tab/>
      </w:r>
      <w:r w:rsidR="00BE2254"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=&gt; 1</w:t>
      </w:r>
    </w:p>
    <w:p w14:paraId="3AE72E24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above pattern accepts any string which ends with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@gmail.com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nd is then used as a Java 8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Predicate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to filter a stream of email addresses.</w:t>
      </w:r>
    </w:p>
    <w:p w14:paraId="51E1E1A9" w14:textId="77777777" w:rsidR="005037ED" w:rsidRPr="005037ED" w:rsidRDefault="005037ED" w:rsidP="005037ED">
      <w:pPr>
        <w:spacing w:before="450" w:after="450" w:line="390" w:lineRule="atLeast"/>
        <w:outlineLvl w:val="2"/>
        <w:rPr>
          <w:rFonts w:ascii="Segoe UI" w:eastAsia="Times New Roman" w:hAnsi="Segoe UI" w:cs="Segoe UI"/>
          <w:color w:val="1B2731"/>
          <w:sz w:val="39"/>
          <w:szCs w:val="39"/>
        </w:rPr>
      </w:pPr>
      <w:r w:rsidRPr="005037ED">
        <w:rPr>
          <w:rFonts w:ascii="Segoe UI" w:eastAsia="Times New Roman" w:hAnsi="Segoe UI" w:cs="Segoe UI"/>
          <w:color w:val="1B2731"/>
          <w:sz w:val="39"/>
          <w:szCs w:val="39"/>
        </w:rPr>
        <w:t>Crunching Numbers</w:t>
      </w:r>
      <w:hyperlink r:id="rId10" w:anchor="crunching-number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39"/>
            <w:szCs w:val="39"/>
            <w:u w:val="single"/>
          </w:rPr>
          <w:t>#</w:t>
        </w:r>
      </w:hyperlink>
    </w:p>
    <w:p w14:paraId="619AEE47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Java 8 adds additional support for working with unsigned numbers. Numbers in Java had always been signed. Let's look at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Integer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for example:</w:t>
      </w:r>
    </w:p>
    <w:p w14:paraId="0FB40A7D" w14:textId="0EE10AC8" w:rsid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An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in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 represents a maximum of 2³² binary digits. Numbers in Java are per default signed, so the last binary digit represents the sign (0 = positive, 1 = negative). Thus the maximum positive </w:t>
      </w:r>
      <w:r w:rsidRPr="0097337A">
        <w:rPr>
          <w:rFonts w:ascii="Segoe UI" w:eastAsia="Times New Roman" w:hAnsi="Segoe UI" w:cs="Segoe UI"/>
          <w:color w:val="FF0000"/>
          <w:sz w:val="24"/>
          <w:szCs w:val="24"/>
          <w:highlight w:val="yellow"/>
        </w:rPr>
        <w:t>signed</w:t>
      </w:r>
      <w:r w:rsidRPr="0097337A">
        <w:rPr>
          <w:rFonts w:ascii="Segoe UI" w:eastAsia="Times New Roman" w:hAnsi="Segoe UI" w:cs="Segoe UI"/>
          <w:color w:val="FF0000"/>
          <w:sz w:val="24"/>
          <w:szCs w:val="24"/>
        </w:rPr>
        <w:t>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in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is 2³¹ - 1 starting with the decimal zero.</w:t>
      </w:r>
    </w:p>
    <w:p w14:paraId="6A676356" w14:textId="736C290F" w:rsidR="0097337A" w:rsidRPr="0097337A" w:rsidRDefault="0097337A" w:rsidP="009733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32 bit </w:t>
      </w:r>
      <w:r w:rsidRPr="0097337A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Unsigned</w:t>
      </w:r>
      <w:r w:rsidRPr="0097337A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>int is [0, 2³</w:t>
      </w:r>
      <w:r w:rsidRPr="00EF293C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²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 - 1]</w:t>
      </w:r>
    </w:p>
    <w:p w14:paraId="1770131F" w14:textId="4BBECBBA" w:rsidR="0097337A" w:rsidRPr="0097337A" w:rsidRDefault="0097337A" w:rsidP="0097337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32 bit </w:t>
      </w:r>
      <w:r w:rsidRPr="0097337A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Signed</w:t>
      </w:r>
      <w:r w:rsidRPr="0097337A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>int is [2³</w:t>
      </w:r>
      <w:r w:rsidRPr="00EF293C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¹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 - 1, 2³</w:t>
      </w:r>
      <w:r w:rsidRPr="00EF293C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¹</w:t>
      </w:r>
      <w:r w:rsidRPr="0097337A">
        <w:rPr>
          <w:rFonts w:ascii="Segoe UI" w:eastAsia="Times New Roman" w:hAnsi="Segoe UI" w:cs="Segoe UI"/>
          <w:color w:val="515862"/>
          <w:sz w:val="24"/>
          <w:szCs w:val="24"/>
        </w:rPr>
        <w:t xml:space="preserve"> + 1]</w:t>
      </w:r>
    </w:p>
    <w:p w14:paraId="09031815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You can access this value via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Integer.MAX_VALUE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:</w:t>
      </w:r>
    </w:p>
    <w:p w14:paraId="1DD27419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2147483647</w:t>
      </w:r>
    </w:p>
    <w:p w14:paraId="2DBCA9D1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-2147483648</w:t>
      </w:r>
    </w:p>
    <w:p w14:paraId="3424FB80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Java 8 adds support for </w:t>
      </w:r>
      <w:r w:rsidRPr="0097337A">
        <w:rPr>
          <w:rFonts w:ascii="Segoe UI" w:eastAsia="Times New Roman" w:hAnsi="Segoe UI" w:cs="Segoe UI"/>
          <w:color w:val="FF0000"/>
          <w:sz w:val="24"/>
          <w:szCs w:val="24"/>
        </w:rPr>
        <w:t>parsing unsigned int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Let's see how this works:</w:t>
      </w:r>
    </w:p>
    <w:p w14:paraId="7CD83184" w14:textId="736B2D99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long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UnsignedInt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l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&lt;&lt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32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-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;</w:t>
      </w:r>
      <w:r w:rsidR="002F5D95">
        <w:rPr>
          <w:rFonts w:ascii="Consolas" w:eastAsia="Times New Roman" w:hAnsi="Consolas" w:cs="Times New Roman"/>
          <w:color w:val="777777"/>
          <w:sz w:val="24"/>
          <w:szCs w:val="24"/>
        </w:rPr>
        <w:tab/>
      </w:r>
      <w:r w:rsidR="002F5D95">
        <w:rPr>
          <w:rFonts w:ascii="Consolas" w:eastAsia="Times New Roman" w:hAnsi="Consolas" w:cs="Times New Roman"/>
          <w:color w:val="777777"/>
          <w:sz w:val="24"/>
          <w:szCs w:val="24"/>
        </w:rPr>
        <w:tab/>
      </w:r>
      <w:r w:rsidR="002F5D95" w:rsidRPr="00D4690A">
        <w:rPr>
          <w:rFonts w:ascii="Consolas" w:eastAsia="宋体" w:hAnsi="Consolas" w:cs="宋体"/>
          <w:color w:val="777777"/>
          <w:sz w:val="24"/>
          <w:szCs w:val="24"/>
        </w:rPr>
        <w:t>//</w:t>
      </w:r>
      <w:r w:rsidR="00D4690A" w:rsidRPr="00D4690A">
        <w:rPr>
          <w:rFonts w:ascii="Consolas" w:eastAsia="宋体" w:hAnsi="Consolas" w:cs="宋体"/>
          <w:color w:val="777777"/>
          <w:sz w:val="24"/>
          <w:szCs w:val="24"/>
        </w:rPr>
        <w:t>4294967295</w:t>
      </w:r>
    </w:p>
    <w:p w14:paraId="0CF09037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valueOf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maxUnsignedI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03D939D1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unsignedInt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arseUnsignedI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0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3F8BC45E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tring2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toUnsigned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unsignedI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0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2DF917C7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As you can see </w:t>
      </w:r>
      <w:r w:rsidRPr="00297253">
        <w:rPr>
          <w:rFonts w:ascii="Segoe UI" w:eastAsia="Times New Roman" w:hAnsi="Segoe UI" w:cs="Segoe UI"/>
          <w:color w:val="FF0000"/>
          <w:sz w:val="24"/>
          <w:szCs w:val="24"/>
        </w:rPr>
        <w:t>it's now possible to parse the maximum possible unsigned number 2³² - 1 into an integer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And you can also convert this number back into a string representing the unsigned number.</w:t>
      </w:r>
    </w:p>
    <w:p w14:paraId="4812093B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is wasn't possible before with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parseIn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s this example demonstrates:</w:t>
      </w:r>
    </w:p>
    <w:p w14:paraId="12CB5094" w14:textId="43E77EA4" w:rsidR="002F5D95" w:rsidRPr="002F5D95" w:rsidRDefault="002F5D95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4B69C6"/>
          <w:sz w:val="24"/>
          <w:szCs w:val="24"/>
        </w:rPr>
      </w:pPr>
      <w:r w:rsidRPr="002F5D95">
        <w:rPr>
          <w:rFonts w:ascii="Consolas" w:eastAsia="Times New Roman" w:hAnsi="Consolas" w:cs="Times New Roman"/>
          <w:color w:val="4B69C6"/>
          <w:sz w:val="24"/>
          <w:szCs w:val="24"/>
        </w:rPr>
        <w:t>// string = “4294967295”</w:t>
      </w:r>
    </w:p>
    <w:p w14:paraId="7313E732" w14:textId="372EA060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lastRenderedPageBreak/>
        <w:t>try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5D99694A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arseI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0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61692D19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1AF40388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t>catch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NumberFormatException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1E383E04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F5D95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er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BE2254">
        <w:rPr>
          <w:rFonts w:ascii="Consolas" w:eastAsia="Times New Roman" w:hAnsi="Consolas" w:cs="Times New Roman"/>
          <w:color w:val="448C27"/>
          <w:sz w:val="24"/>
          <w:szCs w:val="24"/>
        </w:rPr>
        <w:t>could not parse signed int of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maxUnsignedIn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6EAFEF79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12F6026A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number is not parseable as a signed int because it exceeds the maximum of 2³¹ - 1.</w:t>
      </w:r>
    </w:p>
    <w:p w14:paraId="02C7560F" w14:textId="77777777" w:rsidR="005037ED" w:rsidRPr="005037ED" w:rsidRDefault="005037ED" w:rsidP="005037ED">
      <w:pPr>
        <w:spacing w:before="450" w:after="450" w:line="390" w:lineRule="atLeast"/>
        <w:outlineLvl w:val="2"/>
        <w:rPr>
          <w:rFonts w:ascii="Segoe UI" w:eastAsia="Times New Roman" w:hAnsi="Segoe UI" w:cs="Segoe UI"/>
          <w:color w:val="1B2731"/>
          <w:sz w:val="39"/>
          <w:szCs w:val="39"/>
        </w:rPr>
      </w:pPr>
      <w:r w:rsidRPr="005037ED">
        <w:rPr>
          <w:rFonts w:ascii="Segoe UI" w:eastAsia="Times New Roman" w:hAnsi="Segoe UI" w:cs="Segoe UI"/>
          <w:color w:val="1B2731"/>
          <w:sz w:val="39"/>
          <w:szCs w:val="39"/>
        </w:rPr>
        <w:t>Do the Math</w:t>
      </w:r>
      <w:hyperlink r:id="rId11" w:anchor="do-the-math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39"/>
            <w:szCs w:val="39"/>
            <w:u w:val="single"/>
          </w:rPr>
          <w:t>#</w:t>
        </w:r>
      </w:hyperlink>
    </w:p>
    <w:p w14:paraId="343D1DBF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utility class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Math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has been enhanced by a couple of new methods for handling number overflows. What does that mean? We've already seen that all number types have a maximum value. So what happens when the result of an arithmetic operation doesn't fit into its size?</w:t>
      </w:r>
    </w:p>
    <w:p w14:paraId="7992DB00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2147483647</w:t>
      </w:r>
    </w:p>
    <w:p w14:paraId="11E88AEF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-2147483648</w:t>
      </w:r>
    </w:p>
    <w:p w14:paraId="50119C9E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As you can see a so called </w:t>
      </w:r>
      <w:r w:rsidRPr="005037ED">
        <w:rPr>
          <w:rFonts w:ascii="Segoe UI" w:eastAsia="Times New Roman" w:hAnsi="Segoe UI" w:cs="Segoe UI"/>
          <w:b/>
          <w:bCs/>
          <w:color w:val="515862"/>
          <w:sz w:val="24"/>
          <w:szCs w:val="24"/>
        </w:rPr>
        <w:t>integer overflow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happens which is normally not the desired behavior.</w:t>
      </w:r>
    </w:p>
    <w:p w14:paraId="4EB23928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Java 8 adds support for strict math to handle this problem.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Math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has been extended by a couple of methods who all ends with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exac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, e.g.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addExac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Those methods handle overflows properly by throwing an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ArithmeticException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when the result of the operation doesn't fit into the number type:</w:t>
      </w:r>
    </w:p>
    <w:p w14:paraId="34514E91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2E3FF1DC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th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addExac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Intege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9C5D27"/>
          <w:sz w:val="24"/>
          <w:szCs w:val="24"/>
        </w:rPr>
        <w:t>1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662E4EF3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1997ABCD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t>catch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ArithmeticException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6AA6A40C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F5D95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er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Messag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);</w:t>
      </w:r>
    </w:p>
    <w:p w14:paraId="15F052A1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=&gt; integer overflow</w:t>
      </w:r>
    </w:p>
    <w:p w14:paraId="3F9E9E0A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7F385FD0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same exception might be thrown when trying to convert longs to int via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toIntExac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:</w:t>
      </w:r>
    </w:p>
    <w:p w14:paraId="7BA4C470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7B10EB47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th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toIntExact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Long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MAX_VALU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531F06E4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68583BA8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4B69C6"/>
          <w:sz w:val="24"/>
          <w:szCs w:val="24"/>
        </w:rPr>
        <w:t>catch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ArithmeticException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1BF58C47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F5D95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err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BE2254">
        <w:rPr>
          <w:rFonts w:ascii="Consolas" w:eastAsia="Times New Roman" w:hAnsi="Consolas" w:cs="Times New Roman"/>
          <w:color w:val="7A3E9D"/>
          <w:sz w:val="24"/>
          <w:szCs w:val="24"/>
        </w:rPr>
        <w:t>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BE2254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Message</w:t>
      </w: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());</w:t>
      </w:r>
    </w:p>
    <w:p w14:paraId="36133704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    </w:t>
      </w:r>
      <w:r w:rsidRPr="00BE2254">
        <w:rPr>
          <w:rFonts w:ascii="Consolas" w:eastAsia="Times New Roman" w:hAnsi="Consolas" w:cs="Times New Roman"/>
          <w:i/>
          <w:iCs/>
          <w:color w:val="AAAAAA"/>
          <w:sz w:val="24"/>
          <w:szCs w:val="24"/>
        </w:rPr>
        <w:t>// =&gt; integer overflow</w:t>
      </w:r>
    </w:p>
    <w:p w14:paraId="1A326946" w14:textId="77777777" w:rsidR="00BE2254" w:rsidRPr="00BE2254" w:rsidRDefault="00BE2254" w:rsidP="00BE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E2254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67B1F97B" w14:textId="77777777" w:rsidR="005037ED" w:rsidRPr="005037ED" w:rsidRDefault="005037ED" w:rsidP="005037ED">
      <w:pPr>
        <w:spacing w:before="450" w:after="450" w:line="390" w:lineRule="atLeast"/>
        <w:outlineLvl w:val="2"/>
        <w:rPr>
          <w:rFonts w:ascii="Segoe UI" w:eastAsia="Times New Roman" w:hAnsi="Segoe UI" w:cs="Segoe UI"/>
          <w:color w:val="1B2731"/>
          <w:sz w:val="39"/>
          <w:szCs w:val="39"/>
        </w:rPr>
      </w:pPr>
      <w:r w:rsidRPr="005037ED">
        <w:rPr>
          <w:rFonts w:ascii="Segoe UI" w:eastAsia="Times New Roman" w:hAnsi="Segoe UI" w:cs="Segoe UI"/>
          <w:color w:val="1B2731"/>
          <w:sz w:val="39"/>
          <w:szCs w:val="39"/>
        </w:rPr>
        <w:lastRenderedPageBreak/>
        <w:t>Working with Files</w:t>
      </w:r>
      <w:hyperlink r:id="rId12" w:anchor="working-with-file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39"/>
            <w:szCs w:val="39"/>
            <w:u w:val="single"/>
          </w:rPr>
          <w:t>#</w:t>
        </w:r>
      </w:hyperlink>
    </w:p>
    <w:p w14:paraId="31BCD8B9" w14:textId="0661BEF7" w:rsid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utility class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e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was first introduced in Java 7 as part of Java NIO. The JDK 8 API adds a couple of additional methods which enables us to use functional streams with files. Let's deep-dive into a couple of code samples.</w:t>
      </w:r>
    </w:p>
    <w:p w14:paraId="32D9CB40" w14:textId="77777777" w:rsidR="00FA59C0" w:rsidRPr="00FA59C0" w:rsidRDefault="00FA59C0" w:rsidP="00FA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1"/>
          <w:szCs w:val="21"/>
        </w:rPr>
      </w:pP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io.BufferedReader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io.BufferedWriter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io.IOException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nio.file.Files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nio.file.Path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nio.file.Paths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util.List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util.stream.Collectors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br/>
      </w:r>
      <w:r w:rsidRPr="00FA59C0">
        <w:rPr>
          <w:rFonts w:ascii="Consolas" w:eastAsia="Times New Roman" w:hAnsi="Consolas" w:cs="Courier New"/>
          <w:color w:val="0033B3"/>
          <w:sz w:val="21"/>
          <w:szCs w:val="21"/>
        </w:rPr>
        <w:t xml:space="preserve">import </w:t>
      </w:r>
      <w:r w:rsidRPr="00FA59C0">
        <w:rPr>
          <w:rFonts w:ascii="Consolas" w:eastAsia="Times New Roman" w:hAnsi="Consolas" w:cs="Courier New"/>
          <w:color w:val="000000"/>
          <w:sz w:val="21"/>
          <w:szCs w:val="21"/>
        </w:rPr>
        <w:t>java.util.stream.Stream</w:t>
      </w:r>
      <w:r w:rsidRPr="00FA59C0">
        <w:rPr>
          <w:rFonts w:ascii="Consolas" w:eastAsia="Times New Roman" w:hAnsi="Consolas" w:cs="Courier New"/>
          <w:color w:val="080808"/>
          <w:sz w:val="21"/>
          <w:szCs w:val="21"/>
        </w:rPr>
        <w:t>;</w:t>
      </w:r>
    </w:p>
    <w:p w14:paraId="34D30068" w14:textId="77777777" w:rsidR="005037ED" w:rsidRPr="005037ED" w:rsidRDefault="005037ED" w:rsidP="005037ED">
      <w:pPr>
        <w:spacing w:before="450" w:after="450" w:line="270" w:lineRule="atLeast"/>
        <w:outlineLvl w:val="3"/>
        <w:rPr>
          <w:rFonts w:ascii="Segoe UI" w:eastAsia="Times New Roman" w:hAnsi="Segoe UI" w:cs="Segoe UI"/>
          <w:color w:val="1B2731"/>
          <w:sz w:val="27"/>
          <w:szCs w:val="27"/>
        </w:rPr>
      </w:pPr>
      <w:r w:rsidRPr="005037ED">
        <w:rPr>
          <w:rFonts w:ascii="Segoe UI" w:eastAsia="Times New Roman" w:hAnsi="Segoe UI" w:cs="Segoe UI"/>
          <w:color w:val="1B2731"/>
          <w:sz w:val="27"/>
          <w:szCs w:val="27"/>
        </w:rPr>
        <w:t>Listing files</w:t>
      </w:r>
      <w:hyperlink r:id="rId13" w:anchor="listing-file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27"/>
            <w:szCs w:val="27"/>
            <w:u w:val="single"/>
          </w:rPr>
          <w:t>#</w:t>
        </w:r>
      </w:hyperlink>
    </w:p>
    <w:p w14:paraId="1DC36F66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es.lis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streams all paths for a given directory, so we can use stream operations like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ter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n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sorted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upon the contents of the file system.</w:t>
      </w:r>
    </w:p>
    <w:p w14:paraId="2513F5B6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lt;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lis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")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09C61CC4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joined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stream</w:t>
      </w:r>
    </w:p>
    <w:p w14:paraId="104A2FEC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map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::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valueOf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</w:p>
    <w:p w14:paraId="091D245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!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tartsWi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</w:t>
      </w:r>
    </w:p>
    <w:p w14:paraId="3E08BD08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ort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7048AD0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llec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Collector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;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;</w:t>
      </w:r>
    </w:p>
    <w:p w14:paraId="2F23C110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List: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join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09B247A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357D5832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above example lists all files for the current working directory, then maps each path to it's string representation. The result is then filtered, sorted and finally joined into a string. If you're not yet familiar with functional streams you should read my </w:t>
      </w:r>
      <w:hyperlink r:id="rId14" w:history="1">
        <w:r w:rsidRPr="005037ED">
          <w:rPr>
            <w:rFonts w:ascii="Segoe UI" w:eastAsia="Times New Roman" w:hAnsi="Segoe UI" w:cs="Segoe UI"/>
            <w:color w:val="4183C4"/>
            <w:sz w:val="24"/>
            <w:szCs w:val="24"/>
            <w:u w:val="single"/>
          </w:rPr>
          <w:t>Java 8 Stream Tutorial</w:t>
        </w:r>
      </w:hyperlink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</w:t>
      </w:r>
    </w:p>
    <w:p w14:paraId="24AD4EE2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You might have noticed that the creation of the stream is wrapped into a try/with statement. Streams implement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AutoCloseable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nd in this case we really have to close the stream explicitly since it's backed by IO operations.</w:t>
      </w:r>
    </w:p>
    <w:p w14:paraId="27B7E9FA" w14:textId="77777777" w:rsidR="005037ED" w:rsidRPr="005037ED" w:rsidRDefault="005037ED" w:rsidP="005037ED">
      <w:pPr>
        <w:spacing w:line="240" w:lineRule="auto"/>
        <w:rPr>
          <w:rFonts w:ascii="Segoe UI" w:eastAsia="Times New Roman" w:hAnsi="Segoe UI" w:cs="Segoe UI"/>
          <w:i/>
          <w:iCs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i/>
          <w:iCs/>
          <w:color w:val="515862"/>
          <w:sz w:val="24"/>
          <w:szCs w:val="24"/>
        </w:rPr>
        <w:t>The returned stream encapsulates a DirectoryStream. If timely disposal of file system resources is required, the try-with-resources construct should be used to ensure that the stream's close method is invoked after the stream operations are completed.</w:t>
      </w:r>
    </w:p>
    <w:p w14:paraId="5597E64C" w14:textId="77777777" w:rsidR="005037ED" w:rsidRPr="005037ED" w:rsidRDefault="005037ED" w:rsidP="005037ED">
      <w:pPr>
        <w:spacing w:before="450" w:after="450" w:line="270" w:lineRule="atLeast"/>
        <w:outlineLvl w:val="3"/>
        <w:rPr>
          <w:rFonts w:ascii="Segoe UI" w:eastAsia="Times New Roman" w:hAnsi="Segoe UI" w:cs="Segoe UI"/>
          <w:color w:val="1B2731"/>
          <w:sz w:val="27"/>
          <w:szCs w:val="27"/>
        </w:rPr>
      </w:pPr>
      <w:r w:rsidRPr="005037ED">
        <w:rPr>
          <w:rFonts w:ascii="Segoe UI" w:eastAsia="Times New Roman" w:hAnsi="Segoe UI" w:cs="Segoe UI"/>
          <w:color w:val="1B2731"/>
          <w:sz w:val="27"/>
          <w:szCs w:val="27"/>
        </w:rPr>
        <w:t>Finding files</w:t>
      </w:r>
      <w:hyperlink r:id="rId15" w:anchor="finding-file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27"/>
            <w:szCs w:val="27"/>
            <w:u w:val="single"/>
          </w:rPr>
          <w:t>#</w:t>
        </w:r>
      </w:hyperlink>
    </w:p>
    <w:p w14:paraId="3F6AE094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lastRenderedPageBreak/>
        <w:t>The next example demonstrates how to find files in a directory or it's sub-directories.</w:t>
      </w:r>
    </w:p>
    <w:p w14:paraId="398BBFA2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art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");</w:t>
      </w:r>
    </w:p>
    <w:p w14:paraId="41438A49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int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maxDep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9C5D27"/>
          <w:sz w:val="24"/>
          <w:szCs w:val="24"/>
        </w:rPr>
        <w:t>5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;</w:t>
      </w:r>
    </w:p>
    <w:p w14:paraId="571CE397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lt;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712472">
        <w:rPr>
          <w:rFonts w:ascii="Consolas" w:eastAsia="Times New Roman" w:hAnsi="Consolas" w:cs="Times New Roman"/>
          <w:b/>
          <w:bCs/>
          <w:color w:val="AA3731"/>
          <w:sz w:val="24"/>
          <w:szCs w:val="24"/>
          <w:highlight w:val="yellow"/>
        </w:rPr>
        <w:t>fin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ar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maxDep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att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</w:p>
    <w:p w14:paraId="0A54063A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valueOf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endsWi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547FA7E6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joined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stream</w:t>
      </w:r>
    </w:p>
    <w:p w14:paraId="405911AC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ort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3407DBA3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map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::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valueOf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</w:p>
    <w:p w14:paraId="2C81C220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llec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Collector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;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;</w:t>
      </w:r>
    </w:p>
    <w:p w14:paraId="09010B2A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Found: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join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0815ECF4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4D30B3C2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The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nd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accepts three arguments: The directory path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star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is the initial starting point an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maxDepth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 defines the maximum folder depth to be searched. </w:t>
      </w:r>
      <w:r w:rsidRPr="00712472">
        <w:rPr>
          <w:rFonts w:ascii="Segoe UI" w:eastAsia="Times New Roman" w:hAnsi="Segoe UI" w:cs="Segoe UI"/>
          <w:color w:val="FF0000"/>
          <w:sz w:val="24"/>
          <w:szCs w:val="24"/>
        </w:rPr>
        <w:t>The third argument is a matching predicate and defines the search logic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In the above example we search for all JavaScript files (filename ends with .js).</w:t>
      </w:r>
    </w:p>
    <w:p w14:paraId="606CEE12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We can achieve the same behavior by utilizing the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es.walk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Instead of passing a search predicate this method just walks over any file.</w:t>
      </w:r>
    </w:p>
    <w:p w14:paraId="2C9BA703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art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");</w:t>
      </w:r>
    </w:p>
    <w:p w14:paraId="6A62FBBF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int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maxDep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9C5D27"/>
          <w:sz w:val="24"/>
          <w:szCs w:val="24"/>
        </w:rPr>
        <w:t>5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;</w:t>
      </w:r>
    </w:p>
    <w:p w14:paraId="7260D089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lt;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712472">
        <w:rPr>
          <w:rFonts w:ascii="Consolas" w:eastAsia="Times New Roman" w:hAnsi="Consolas" w:cs="Times New Roman"/>
          <w:b/>
          <w:bCs/>
          <w:color w:val="AA3731"/>
          <w:sz w:val="24"/>
          <w:szCs w:val="24"/>
          <w:highlight w:val="yellow"/>
        </w:rPr>
        <w:t>walk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ar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,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maxDep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072D052B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joined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stream</w:t>
      </w:r>
    </w:p>
    <w:p w14:paraId="652BFD96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map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::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valueOf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</w:p>
    <w:p w14:paraId="63AC61D2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endsWi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</w:t>
      </w:r>
    </w:p>
    <w:p w14:paraId="67319891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sort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74B6E65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llec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Collector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join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;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;</w:t>
      </w:r>
    </w:p>
    <w:p w14:paraId="27B06902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walk():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+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joine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35B948DE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5BEF8EB2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In this example we use the stream operation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ter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to achieve the same behavior as in the previous example.</w:t>
      </w:r>
    </w:p>
    <w:p w14:paraId="10421AB5" w14:textId="77777777" w:rsidR="005037ED" w:rsidRPr="005037ED" w:rsidRDefault="005037ED" w:rsidP="005037ED">
      <w:pPr>
        <w:spacing w:before="450" w:after="450" w:line="270" w:lineRule="atLeast"/>
        <w:outlineLvl w:val="3"/>
        <w:rPr>
          <w:rFonts w:ascii="Segoe UI" w:eastAsia="Times New Roman" w:hAnsi="Segoe UI" w:cs="Segoe UI"/>
          <w:color w:val="1B2731"/>
          <w:sz w:val="27"/>
          <w:szCs w:val="27"/>
        </w:rPr>
      </w:pPr>
      <w:r w:rsidRPr="005037ED">
        <w:rPr>
          <w:rFonts w:ascii="Segoe UI" w:eastAsia="Times New Roman" w:hAnsi="Segoe UI" w:cs="Segoe UI"/>
          <w:color w:val="1B2731"/>
          <w:sz w:val="27"/>
          <w:szCs w:val="27"/>
        </w:rPr>
        <w:t>Reading and writing files</w:t>
      </w:r>
      <w:hyperlink r:id="rId16" w:anchor="reading-and-writing-files" w:tooltip="Permalink to this section" w:history="1">
        <w:r w:rsidRPr="005037ED">
          <w:rPr>
            <w:rFonts w:ascii="Segoe UI" w:eastAsia="Times New Roman" w:hAnsi="Segoe UI" w:cs="Segoe UI"/>
            <w:b/>
            <w:bCs/>
            <w:color w:val="DDDDDD"/>
            <w:sz w:val="27"/>
            <w:szCs w:val="27"/>
            <w:u w:val="single"/>
          </w:rPr>
          <w:t>#</w:t>
        </w:r>
      </w:hyperlink>
    </w:p>
    <w:p w14:paraId="530755A3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Reading text files into memory and writing strings into a text file in Java 8 is finally a simple task. No messing around with readers and writers. The method </w:t>
      </w:r>
      <w:r w:rsidRPr="00571767">
        <w:rPr>
          <w:rFonts w:ascii="Consolas" w:eastAsia="Times New Roman" w:hAnsi="Consolas" w:cs="Courier New"/>
          <w:color w:val="515862"/>
          <w:highlight w:val="yellow"/>
          <w:bdr w:val="single" w:sz="6" w:space="2" w:color="E3EDF3" w:frame="1"/>
          <w:shd w:val="clear" w:color="auto" w:fill="F7FAFB"/>
        </w:rPr>
        <w:t>Files.readAllLine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reads all lines of a given file into a list of strings. You can simply modify this list and write the lines into another file via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es.write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:</w:t>
      </w:r>
    </w:p>
    <w:p w14:paraId="18C84737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lastRenderedPageBreak/>
        <w:t>Lis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lt;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lines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readAllLin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nashorn1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;</w:t>
      </w:r>
    </w:p>
    <w:p w14:paraId="5660D974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lin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add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print('foobar');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5C831420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write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nashorn1-modified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,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lin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4E96CEAD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Please keep in mind that those methods are </w:t>
      </w:r>
      <w:r w:rsidRPr="00571767">
        <w:rPr>
          <w:rFonts w:ascii="Segoe UI" w:eastAsia="Times New Roman" w:hAnsi="Segoe UI" w:cs="Segoe UI"/>
          <w:color w:val="FF0000"/>
          <w:sz w:val="24"/>
          <w:szCs w:val="24"/>
        </w:rPr>
        <w:t xml:space="preserve">not very memory-efficient 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because the </w:t>
      </w:r>
      <w:r w:rsidRPr="00571767">
        <w:rPr>
          <w:rFonts w:ascii="Segoe UI" w:eastAsia="Times New Roman" w:hAnsi="Segoe UI" w:cs="Segoe UI"/>
          <w:color w:val="FF0000"/>
          <w:sz w:val="24"/>
          <w:szCs w:val="24"/>
        </w:rPr>
        <w:t>whole file will be read into memory.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 xml:space="preserve"> The larger the file the more heap-size will be used.</w:t>
      </w:r>
    </w:p>
    <w:p w14:paraId="0A839D24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As an memory-efficient alternative you could use the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Files.line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. Instead of reading all lines into memory at once, this method reads and streams each line one by one via functional streams.</w:t>
      </w:r>
    </w:p>
    <w:p w14:paraId="0197106C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lt;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tream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lin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nashorn1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1B5DBDC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stream</w:t>
      </w:r>
    </w:p>
    <w:p w14:paraId="76472EA6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line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line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ntain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prin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</w:t>
      </w:r>
    </w:p>
    <w:p w14:paraId="23D57F18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map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String</w:t>
      </w: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::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tri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</w:t>
      </w:r>
    </w:p>
    <w:p w14:paraId="5079836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orEac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::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60B3BFEB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25153CC1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If you need more fine-grained control you can instead construct a new buffered reader:</w:t>
      </w:r>
    </w:p>
    <w:p w14:paraId="7938BA7B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nashorn1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1056F739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571767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BufferedRead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read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newBufferedRead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735706F7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read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readLine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);</w:t>
      </w:r>
    </w:p>
    <w:p w14:paraId="6CB339F3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56E5605C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Or in case you want to write to a file simply construct a buffered writer instead:</w:t>
      </w:r>
    </w:p>
    <w:p w14:paraId="0F2A6837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output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68ECCECF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571767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BufferedWrit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writ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newBufferedWri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5FC6CA51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wri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write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print('Hello World');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684C6D93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0C34C3E3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Buffered readers also have access to functional streams. The method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lines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construct a functional stream upon all lines denoted by the buffered reader:</w:t>
      </w:r>
    </w:p>
    <w:p w14:paraId="53D814F9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Path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ge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res/nashorn1.j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;</w:t>
      </w:r>
    </w:p>
    <w:p w14:paraId="23A9897F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4B69C6"/>
          <w:sz w:val="24"/>
          <w:szCs w:val="24"/>
        </w:rPr>
        <w:t>try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571767">
        <w:rPr>
          <w:rFonts w:ascii="Consolas" w:eastAsia="Times New Roman" w:hAnsi="Consolas" w:cs="Times New Roman"/>
          <w:color w:val="7A3E9D"/>
          <w:sz w:val="24"/>
          <w:szCs w:val="24"/>
          <w:highlight w:val="yellow"/>
        </w:rPr>
        <w:t>BufferedRead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reader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Fil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newBufferedRead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path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)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{</w:t>
      </w:r>
    </w:p>
    <w:p w14:paraId="3A0C9C56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long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countPrints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=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reader</w:t>
      </w:r>
    </w:p>
    <w:p w14:paraId="10D668DC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line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</w:t>
      </w:r>
    </w:p>
    <w:p w14:paraId="0C817CB1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filter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line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-&gt;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line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ntain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"</w:t>
      </w:r>
      <w:r w:rsidRPr="002B08A8">
        <w:rPr>
          <w:rFonts w:ascii="Consolas" w:eastAsia="Times New Roman" w:hAnsi="Consolas" w:cs="Times New Roman"/>
          <w:color w:val="448C27"/>
          <w:sz w:val="24"/>
          <w:szCs w:val="24"/>
        </w:rPr>
        <w:t>prin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"))</w:t>
      </w:r>
    </w:p>
    <w:p w14:paraId="5E9951B0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    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coun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);</w:t>
      </w:r>
    </w:p>
    <w:p w14:paraId="3ADFC067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    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System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color w:val="7A3E9D"/>
          <w:sz w:val="24"/>
          <w:szCs w:val="24"/>
        </w:rPr>
        <w:t>out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.</w:t>
      </w:r>
      <w:r w:rsidRPr="002B08A8">
        <w:rPr>
          <w:rFonts w:ascii="Consolas" w:eastAsia="Times New Roman" w:hAnsi="Consolas" w:cs="Times New Roman"/>
          <w:b/>
          <w:bCs/>
          <w:color w:val="AA3731"/>
          <w:sz w:val="24"/>
          <w:szCs w:val="24"/>
        </w:rPr>
        <w:t>println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(</w:t>
      </w:r>
      <w:r w:rsidRPr="002B08A8">
        <w:rPr>
          <w:rFonts w:ascii="Consolas" w:eastAsia="Times New Roman" w:hAnsi="Consolas" w:cs="Times New Roman"/>
          <w:color w:val="333333"/>
          <w:sz w:val="24"/>
          <w:szCs w:val="24"/>
        </w:rPr>
        <w:t>countPrints</w:t>
      </w: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);</w:t>
      </w:r>
    </w:p>
    <w:p w14:paraId="34E505BD" w14:textId="77777777" w:rsidR="002B08A8" w:rsidRPr="002B08A8" w:rsidRDefault="002B08A8" w:rsidP="002B0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after="0" w:line="330" w:lineRule="atLeast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2B08A8">
        <w:rPr>
          <w:rFonts w:ascii="Consolas" w:eastAsia="Times New Roman" w:hAnsi="Consolas" w:cs="Times New Roman"/>
          <w:color w:val="777777"/>
          <w:sz w:val="24"/>
          <w:szCs w:val="24"/>
        </w:rPr>
        <w:t>}</w:t>
      </w:r>
    </w:p>
    <w:p w14:paraId="5AF37925" w14:textId="77777777" w:rsidR="005037ED" w:rsidRPr="005037ED" w:rsidRDefault="005037ED" w:rsidP="005037ED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lastRenderedPageBreak/>
        <w:t>So as you can see Java 8 provides three simple ways to read the lines of a text file, making text file handling quite convenient.</w:t>
      </w:r>
    </w:p>
    <w:p w14:paraId="2F4EF3E7" w14:textId="38BECF92" w:rsidR="007F1732" w:rsidRDefault="005037ED" w:rsidP="005009A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Unfortunately you have to close functional file streams explicitly with try/with statements which makes the code samples still kinda cluttered. I would have expected that functional streams auto-close when calling a terminal operation like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coun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or </w:t>
      </w:r>
      <w:r w:rsidRPr="005037ED">
        <w:rPr>
          <w:rFonts w:ascii="Consolas" w:eastAsia="Times New Roman" w:hAnsi="Consolas" w:cs="Courier New"/>
          <w:color w:val="515862"/>
          <w:bdr w:val="single" w:sz="6" w:space="2" w:color="E3EDF3" w:frame="1"/>
          <w:shd w:val="clear" w:color="auto" w:fill="F7FAFB"/>
        </w:rPr>
        <w:t>collect</w:t>
      </w:r>
      <w:r w:rsidRPr="005037ED">
        <w:rPr>
          <w:rFonts w:ascii="Segoe UI" w:eastAsia="Times New Roman" w:hAnsi="Segoe UI" w:cs="Segoe UI"/>
          <w:color w:val="515862"/>
          <w:sz w:val="24"/>
          <w:szCs w:val="24"/>
        </w:rPr>
        <w:t> since you cannot call terminal operations twice on the same stream anyway.</w:t>
      </w:r>
    </w:p>
    <w:p w14:paraId="29BF3F3F" w14:textId="231FD128" w:rsidR="005657E2" w:rsidRDefault="005657E2" w:rsidP="005009A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862"/>
          <w:sz w:val="24"/>
          <w:szCs w:val="24"/>
        </w:rPr>
      </w:pPr>
    </w:p>
    <w:p w14:paraId="16A7A108" w14:textId="2AF34C38" w:rsidR="00F04CEB" w:rsidRDefault="00F04CEB" w:rsidP="00F04CEB">
      <w:pPr>
        <w:pStyle w:val="Heading1"/>
      </w:pPr>
      <w:r>
        <w:t>Some Java Docs</w:t>
      </w:r>
    </w:p>
    <w:p w14:paraId="43D62761" w14:textId="4CBEDE64" w:rsidR="005657E2" w:rsidRDefault="005657E2" w:rsidP="00B4794F">
      <w:pPr>
        <w:pStyle w:val="Heading2"/>
      </w:pPr>
      <w:r w:rsidRPr="005657E2">
        <w:t>Try-with-resources</w:t>
      </w:r>
    </w:p>
    <w:p w14:paraId="51667DF7" w14:textId="49176C83" w:rsidR="005657E2" w:rsidRDefault="00EB2C96" w:rsidP="00201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1"/>
          <w:szCs w:val="21"/>
        </w:rPr>
      </w:pP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// the following try() is a "try-with-resources" statement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>//      The try-with-resources statement is a try statement that declares one or more resources.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>//      A resource is an object that must be closed after the program is finished with it.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>//      The try-with-resources statement ensures that each resource is closed at the end of the statement.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>//      Any object that implements java.lang.AutoCloseable, which includes all objects which implement java.io.Closeable, can be used as a resource.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 xml:space="preserve">//  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相当于一个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 xml:space="preserve">try block 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加一个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Final statement close() the connection in the end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br/>
        <w:t>//  try block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的作用任然存在， 加上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catch block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可以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catch try block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的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exception,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但是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try-with-resource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的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 xml:space="preserve">exception </w:t>
      </w:r>
      <w:r w:rsidRPr="00EB2C96">
        <w:rPr>
          <w:rFonts w:ascii="宋体" w:eastAsia="宋体" w:hAnsi="宋体" w:cs="Courier New" w:hint="eastAsia"/>
          <w:i/>
          <w:iCs/>
          <w:color w:val="8C8C8C"/>
          <w:sz w:val="21"/>
          <w:szCs w:val="21"/>
        </w:rPr>
        <w:t>会被</w:t>
      </w:r>
      <w:r w:rsidRPr="00EB2C96">
        <w:rPr>
          <w:rFonts w:ascii="Consolas" w:eastAsia="Times New Roman" w:hAnsi="Consolas" w:cs="Courier New"/>
          <w:i/>
          <w:iCs/>
          <w:color w:val="8C8C8C"/>
          <w:sz w:val="21"/>
          <w:szCs w:val="21"/>
        </w:rPr>
        <w:t>suppress</w:t>
      </w:r>
    </w:p>
    <w:p w14:paraId="22AAC4C5" w14:textId="77777777" w:rsidR="00201231" w:rsidRPr="00201231" w:rsidRDefault="00201231" w:rsidP="002012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1"/>
          <w:szCs w:val="21"/>
        </w:rPr>
      </w:pPr>
    </w:p>
    <w:p w14:paraId="1FFD58D6" w14:textId="77777777" w:rsidR="00201231" w:rsidRPr="00201231" w:rsidRDefault="00201231" w:rsidP="002012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201231">
        <w:rPr>
          <w:rFonts w:ascii="Arial" w:eastAsia="Times New Roman" w:hAnsi="Arial" w:cs="Arial"/>
          <w:color w:val="000000"/>
          <w:sz w:val="19"/>
          <w:szCs w:val="19"/>
        </w:rPr>
        <w:t>The following example reads the first line from a file. It uses an instance of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to read data from the file.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is a resource that must be closed after the program is finished with it:</w:t>
      </w:r>
    </w:p>
    <w:p w14:paraId="5545CFA6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>static String readFirstLineFromFile(String path) throws IOException {</w:t>
      </w:r>
    </w:p>
    <w:p w14:paraId="02BA36F3" w14:textId="790F4BBD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0123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ry (BufferedReader br =</w:t>
      </w:r>
      <w:r w:rsidR="00C872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 w:rsidRPr="0020123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ew BufferedReader(new FileReader(path)))</w:t>
      </w: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14:paraId="3CDABFA6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br.readLine();</w:t>
      </w:r>
    </w:p>
    <w:p w14:paraId="2EF72610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A7C0DBA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9E151EA" w14:textId="77777777" w:rsidR="00201231" w:rsidRPr="00201231" w:rsidRDefault="00201231" w:rsidP="002012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201231">
        <w:rPr>
          <w:rFonts w:ascii="Arial" w:eastAsia="Times New Roman" w:hAnsi="Arial" w:cs="Arial"/>
          <w:color w:val="000000"/>
          <w:sz w:val="19"/>
          <w:szCs w:val="19"/>
        </w:rPr>
        <w:t>In this example, the resource declared in th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-with-resources statement is a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. The declaration statement appears within parentheses immediately after th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keyword. The class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, in Java SE 7 and later, implements the interfac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java.lang.AutoCloseable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. Because th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instance is declared in a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-with-resource statement, it will be closed regardless of whether th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statement completes normally or abruptly (as a result of the method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BufferedReader.readLine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throwing an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IOException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).</w:t>
      </w:r>
    </w:p>
    <w:p w14:paraId="04106051" w14:textId="77777777" w:rsidR="00201231" w:rsidRPr="00201231" w:rsidRDefault="00201231" w:rsidP="0020123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201231">
        <w:rPr>
          <w:rFonts w:ascii="Arial" w:eastAsia="Times New Roman" w:hAnsi="Arial" w:cs="Arial"/>
          <w:color w:val="000000"/>
          <w:sz w:val="19"/>
          <w:szCs w:val="19"/>
        </w:rPr>
        <w:t>Prior to Java SE 7, you can use a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finall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block to ensure that a resource is closed regardless of whether the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statement completes normally or abruptly. The following example uses a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finall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 block instead of a </w:t>
      </w:r>
      <w:r w:rsidRPr="00201231">
        <w:rPr>
          <w:rFonts w:ascii="Courier" w:eastAsia="Times New Roman" w:hAnsi="Courier" w:cs="Courier New"/>
          <w:color w:val="000000"/>
          <w:sz w:val="20"/>
          <w:szCs w:val="20"/>
        </w:rPr>
        <w:t>try</w:t>
      </w:r>
      <w:r w:rsidRPr="00201231">
        <w:rPr>
          <w:rFonts w:ascii="Arial" w:eastAsia="Times New Roman" w:hAnsi="Arial" w:cs="Arial"/>
          <w:color w:val="000000"/>
          <w:sz w:val="19"/>
          <w:szCs w:val="19"/>
        </w:rPr>
        <w:t>-with-resources statement:</w:t>
      </w:r>
    </w:p>
    <w:p w14:paraId="0C8078E7" w14:textId="667267BD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>static String readFirstLineFromFileWithFinallyBlock(String path)</w:t>
      </w:r>
      <w:r w:rsidR="008A2E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>throws IOException {</w:t>
      </w:r>
    </w:p>
    <w:p w14:paraId="37AAE1C1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fferedReader br = new BufferedReader(new FileReader(path));</w:t>
      </w:r>
    </w:p>
    <w:p w14:paraId="31A37D8D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ry {</w:t>
      </w:r>
    </w:p>
    <w:p w14:paraId="6814499C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br.readLine();</w:t>
      </w:r>
    </w:p>
    <w:p w14:paraId="6D58D922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 finally {</w:t>
      </w:r>
    </w:p>
    <w:p w14:paraId="048EEA09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br != null) br.close();</w:t>
      </w:r>
    </w:p>
    <w:p w14:paraId="79B51855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3737682" w14:textId="77777777" w:rsidR="00201231" w:rsidRPr="00201231" w:rsidRDefault="00201231" w:rsidP="0020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123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E90E26B" w14:textId="656D6D35" w:rsidR="00B4794F" w:rsidRDefault="0077480E" w:rsidP="0077480E">
      <w:pPr>
        <w:pStyle w:val="Heading2"/>
        <w:rPr>
          <w:rFonts w:ascii="Segoe UI" w:eastAsia="Times New Roman" w:hAnsi="Segoe UI" w:cs="Segoe UI"/>
          <w:b/>
          <w:bCs/>
          <w:color w:val="FF0000"/>
          <w:sz w:val="24"/>
          <w:szCs w:val="24"/>
        </w:rPr>
      </w:pPr>
      <w:bookmarkStart w:id="0" w:name="varargs"/>
      <w:r>
        <w:rPr>
          <w:rFonts w:ascii="Arial" w:hAnsi="Arial" w:cs="Arial"/>
          <w:color w:val="333333"/>
        </w:rPr>
        <w:lastRenderedPageBreak/>
        <w:t>Arbitrary Number of Arguments</w:t>
      </w:r>
      <w:bookmarkEnd w:id="0"/>
      <w:r>
        <w:rPr>
          <w:rFonts w:ascii="Arial" w:hAnsi="Arial" w:cs="Arial"/>
          <w:color w:val="333333"/>
        </w:rPr>
        <w:t xml:space="preserve"> </w:t>
      </w:r>
      <w:r w:rsidR="00E564E8">
        <w:rPr>
          <w:rFonts w:ascii="Arial" w:hAnsi="Arial" w:cs="Arial"/>
          <w:color w:val="333333"/>
        </w:rPr>
        <w:t>–</w:t>
      </w:r>
      <w:r>
        <w:rPr>
          <w:rFonts w:ascii="Arial" w:hAnsi="Arial" w:cs="Arial"/>
          <w:color w:val="333333"/>
        </w:rPr>
        <w:t xml:space="preserve"> </w:t>
      </w:r>
      <w:r w:rsidRPr="0077480E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varargs</w:t>
      </w:r>
    </w:p>
    <w:p w14:paraId="336A7277" w14:textId="77777777" w:rsidR="00724789" w:rsidRPr="00724789" w:rsidRDefault="00724789" w:rsidP="00724789">
      <w:r w:rsidRPr="00724789">
        <w:t>You can use a construct called </w:t>
      </w:r>
      <w:r w:rsidRPr="00724789">
        <w:rPr>
          <w:i/>
          <w:iCs/>
        </w:rPr>
        <w:t>varargs</w:t>
      </w:r>
      <w:r w:rsidRPr="00724789">
        <w:t> to pass an arbitrary number of values to a method. You use varargs when you don't know how many of a particular type of argument will be passed to the method. It's a shortcut to creating an array manually (the previous method could have used varargs rather than an array).</w:t>
      </w:r>
    </w:p>
    <w:p w14:paraId="15B60CC9" w14:textId="77777777" w:rsidR="00724789" w:rsidRPr="00724789" w:rsidRDefault="00724789" w:rsidP="00724789">
      <w:r w:rsidRPr="00724789">
        <w:t>To use varargs, you follow the type of the last parameter by an ellipsis (three dots, ...), then a space, and the parameter name. The method can then be called with any number of that parameter, including none.</w:t>
      </w:r>
    </w:p>
    <w:p w14:paraId="276B3247" w14:textId="77777777" w:rsidR="00724789" w:rsidRPr="00E564E8" w:rsidRDefault="00724789" w:rsidP="00724789">
      <w:r w:rsidRPr="00E564E8">
        <w:rPr>
          <w:b/>
          <w:bCs/>
        </w:rPr>
        <w:t>Important Note:</w:t>
      </w:r>
      <w:r w:rsidRPr="00E564E8">
        <w:t> The argument(s) passed in this way is always an array - even if there's just one. Make sure you treat it that way in the method body.</w:t>
      </w:r>
    </w:p>
    <w:p w14:paraId="56749546" w14:textId="77777777" w:rsidR="00724789" w:rsidRPr="00E564E8" w:rsidRDefault="00724789" w:rsidP="00724789">
      <w:r w:rsidRPr="00E564E8">
        <w:rPr>
          <w:b/>
          <w:bCs/>
        </w:rPr>
        <w:t>Important Note 2:</w:t>
      </w:r>
      <w:r w:rsidRPr="00E564E8">
        <w:t> The argument that gets the ... must be the last in the method signature. So, myMethod(int i, String... strings) is okay, but myMethod(String... strings, int i) is not okay.</w:t>
      </w:r>
    </w:p>
    <w:p w14:paraId="21FF0F85" w14:textId="77777777" w:rsidR="00724789" w:rsidRDefault="00724789" w:rsidP="00724789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You will most commonly see varargs with the printing methods; for example, this </w:t>
      </w:r>
      <w:r>
        <w:rPr>
          <w:rStyle w:val="HTMLCode"/>
          <w:rFonts w:ascii="Courier" w:hAnsi="Courier"/>
          <w:color w:val="000000"/>
        </w:rPr>
        <w:t>printf</w:t>
      </w:r>
      <w:r>
        <w:rPr>
          <w:rFonts w:ascii="Arial" w:hAnsi="Arial" w:cs="Arial"/>
          <w:color w:val="000000"/>
          <w:sz w:val="19"/>
          <w:szCs w:val="19"/>
        </w:rPr>
        <w:t> method:</w:t>
      </w:r>
    </w:p>
    <w:p w14:paraId="51032BB9" w14:textId="0E0E9D1D" w:rsidR="00724789" w:rsidRDefault="00724789" w:rsidP="00724789">
      <w:pPr>
        <w:pStyle w:val="HTMLPreformatted"/>
        <w:rPr>
          <w:color w:val="000000"/>
        </w:rPr>
      </w:pPr>
      <w:r>
        <w:rPr>
          <w:color w:val="000000"/>
        </w:rPr>
        <w:tab/>
        <w:t>public PrintStream printf(String format, Object... args)</w:t>
      </w:r>
    </w:p>
    <w:p w14:paraId="01B130DA" w14:textId="77777777" w:rsidR="00724789" w:rsidRDefault="00724789" w:rsidP="00724789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llows you to print an arbitrary number of objects. It can be called like this:</w:t>
      </w:r>
    </w:p>
    <w:p w14:paraId="05ABCA1B" w14:textId="37B3F6C4" w:rsidR="00724789" w:rsidRDefault="00724789" w:rsidP="00724789">
      <w:pPr>
        <w:pStyle w:val="HTMLPreformatted"/>
        <w:rPr>
          <w:color w:val="000000"/>
        </w:rPr>
      </w:pPr>
      <w:r>
        <w:rPr>
          <w:color w:val="000000"/>
        </w:rPr>
        <w:tab/>
        <w:t>System.out.printf("%s: %d, %s%n", name, idnum, address);</w:t>
      </w:r>
    </w:p>
    <w:p w14:paraId="2A75160D" w14:textId="77777777" w:rsidR="00724789" w:rsidRDefault="00724789" w:rsidP="00724789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or like this</w:t>
      </w:r>
    </w:p>
    <w:p w14:paraId="68DBA995" w14:textId="0C551930" w:rsidR="00724789" w:rsidRDefault="00724789" w:rsidP="00724789">
      <w:pPr>
        <w:pStyle w:val="HTMLPreformatted"/>
        <w:rPr>
          <w:color w:val="000000"/>
        </w:rPr>
      </w:pPr>
      <w:r>
        <w:rPr>
          <w:color w:val="000000"/>
        </w:rPr>
        <w:tab/>
        <w:t>System.out.printf("%s: %d, %s, %s, %s%n", name, idnum, address, phone, email);</w:t>
      </w:r>
    </w:p>
    <w:p w14:paraId="4E05A4EA" w14:textId="77777777" w:rsidR="00724789" w:rsidRDefault="00724789" w:rsidP="00724789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or with yet a different number of arguments.</w:t>
      </w:r>
    </w:p>
    <w:p w14:paraId="0286EEBA" w14:textId="7DCB55FA" w:rsidR="00724789" w:rsidRDefault="00724789" w:rsidP="00724789">
      <w:pPr>
        <w:pStyle w:val="HTMLPreformatted"/>
        <w:shd w:val="clear" w:color="auto" w:fill="FFFFFF"/>
        <w:rPr>
          <w:rFonts w:ascii="Consolas" w:hAnsi="Consolas"/>
          <w:color w:val="080808"/>
          <w:sz w:val="21"/>
          <w:szCs w:val="21"/>
        </w:rPr>
      </w:pPr>
      <w:r>
        <w:rPr>
          <w:rFonts w:ascii="Consolas" w:hAnsi="Consolas"/>
          <w:color w:val="0033B3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test </w:t>
      </w:r>
      <w:r>
        <w:rPr>
          <w:rFonts w:ascii="Consolas" w:hAnsi="Consolas"/>
          <w:color w:val="080808"/>
          <w:sz w:val="21"/>
          <w:szCs w:val="21"/>
        </w:rPr>
        <w:t>{</w:t>
      </w:r>
      <w:r>
        <w:rPr>
          <w:rFonts w:ascii="Consolas" w:hAnsi="Consolas"/>
          <w:color w:val="080808"/>
          <w:sz w:val="21"/>
          <w:szCs w:val="21"/>
        </w:rPr>
        <w:br/>
        <w:t xml:space="preserve">    </w:t>
      </w:r>
      <w:r>
        <w:rPr>
          <w:rFonts w:ascii="Consolas" w:hAnsi="Consolas"/>
          <w:color w:val="0033B3"/>
          <w:sz w:val="21"/>
          <w:szCs w:val="21"/>
        </w:rPr>
        <w:t xml:space="preserve">public static void </w:t>
      </w:r>
      <w:r>
        <w:rPr>
          <w:rFonts w:ascii="Consolas" w:hAnsi="Consolas"/>
          <w:color w:val="00627A"/>
          <w:sz w:val="21"/>
          <w:szCs w:val="21"/>
        </w:rPr>
        <w:t>main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String</w:t>
      </w:r>
      <w:r>
        <w:rPr>
          <w:rFonts w:ascii="Consolas" w:hAnsi="Consolas"/>
          <w:color w:val="080808"/>
          <w:sz w:val="21"/>
          <w:szCs w:val="21"/>
        </w:rPr>
        <w:t>[] args){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67D17"/>
          <w:sz w:val="21"/>
          <w:szCs w:val="21"/>
        </w:rPr>
        <w:t>"1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2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3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4"</w:t>
      </w:r>
      <w:r>
        <w:rPr>
          <w:rFonts w:ascii="Consolas" w:hAnsi="Consolas"/>
          <w:color w:val="080808"/>
          <w:sz w:val="21"/>
          <w:szCs w:val="21"/>
        </w:rPr>
        <w:t>);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 xml:space="preserve">();  </w:t>
      </w:r>
      <w:r>
        <w:rPr>
          <w:rFonts w:ascii="Consolas" w:hAnsi="Consolas"/>
          <w:i/>
          <w:iCs/>
          <w:color w:val="8C8C8C"/>
          <w:sz w:val="21"/>
          <w:szCs w:val="21"/>
        </w:rPr>
        <w:t>// this is also valid, nothing printed out</w:t>
      </w:r>
      <w:r>
        <w:rPr>
          <w:rFonts w:ascii="Consolas" w:hAnsi="Consolas"/>
          <w:i/>
          <w:iCs/>
          <w:color w:val="8C8C8C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67D17"/>
          <w:sz w:val="21"/>
          <w:szCs w:val="21"/>
        </w:rPr>
        <w:t>"foo"</w:t>
      </w:r>
      <w:r>
        <w:rPr>
          <w:rFonts w:ascii="Consolas" w:hAnsi="Consolas"/>
          <w:color w:val="080808"/>
          <w:sz w:val="21"/>
          <w:szCs w:val="21"/>
        </w:rPr>
        <w:t>);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67D17"/>
          <w:sz w:val="21"/>
          <w:szCs w:val="21"/>
        </w:rPr>
        <w:t>"foo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bar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baz"</w:t>
      </w:r>
      <w:r>
        <w:rPr>
          <w:rFonts w:ascii="Consolas" w:hAnsi="Consolas"/>
          <w:color w:val="080808"/>
          <w:sz w:val="21"/>
          <w:szCs w:val="21"/>
        </w:rPr>
        <w:t>);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033B3"/>
          <w:sz w:val="21"/>
          <w:szCs w:val="21"/>
        </w:rPr>
        <w:t xml:space="preserve">new </w:t>
      </w:r>
      <w:r>
        <w:rPr>
          <w:rFonts w:ascii="Consolas" w:hAnsi="Consolas"/>
          <w:color w:val="080808"/>
          <w:sz w:val="21"/>
          <w:szCs w:val="21"/>
        </w:rPr>
        <w:t>String[]{</w:t>
      </w:r>
      <w:r>
        <w:rPr>
          <w:rFonts w:ascii="Consolas" w:hAnsi="Consolas"/>
          <w:color w:val="067D17"/>
          <w:sz w:val="21"/>
          <w:szCs w:val="21"/>
        </w:rPr>
        <w:t>"foo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var"</w:t>
      </w:r>
      <w:r>
        <w:rPr>
          <w:rFonts w:ascii="Consolas" w:hAnsi="Consolas"/>
          <w:color w:val="080808"/>
          <w:sz w:val="21"/>
          <w:szCs w:val="21"/>
        </w:rPr>
        <w:t xml:space="preserve">, </w:t>
      </w:r>
      <w:r>
        <w:rPr>
          <w:rFonts w:ascii="Consolas" w:hAnsi="Consolas"/>
          <w:color w:val="067D17"/>
          <w:sz w:val="21"/>
          <w:szCs w:val="21"/>
        </w:rPr>
        <w:t>"baz"</w:t>
      </w:r>
      <w:r>
        <w:rPr>
          <w:rFonts w:ascii="Consolas" w:hAnsi="Consolas"/>
          <w:color w:val="080808"/>
          <w:sz w:val="21"/>
          <w:szCs w:val="21"/>
        </w:rPr>
        <w:t>});</w:t>
      </w:r>
      <w:r>
        <w:rPr>
          <w:rFonts w:ascii="Consolas" w:hAnsi="Consolas"/>
          <w:color w:val="080808"/>
          <w:sz w:val="21"/>
          <w:szCs w:val="21"/>
        </w:rPr>
        <w:br/>
        <w:t xml:space="preserve">    }</w:t>
      </w:r>
      <w:r>
        <w:rPr>
          <w:rFonts w:ascii="Consolas" w:hAnsi="Consolas"/>
          <w:color w:val="080808"/>
          <w:sz w:val="21"/>
          <w:szCs w:val="21"/>
        </w:rPr>
        <w:br/>
      </w:r>
      <w:r>
        <w:rPr>
          <w:rFonts w:ascii="Consolas" w:hAnsi="Consolas"/>
          <w:color w:val="080808"/>
          <w:sz w:val="21"/>
          <w:szCs w:val="21"/>
        </w:rPr>
        <w:br/>
        <w:t xml:space="preserve">    </w:t>
      </w:r>
      <w:r>
        <w:rPr>
          <w:rFonts w:ascii="Consolas" w:hAnsi="Consolas"/>
          <w:color w:val="0033B3"/>
          <w:sz w:val="21"/>
          <w:szCs w:val="21"/>
        </w:rPr>
        <w:t xml:space="preserve">public static void </w:t>
      </w:r>
      <w:r>
        <w:rPr>
          <w:rFonts w:ascii="Consolas" w:hAnsi="Consolas"/>
          <w:color w:val="00627A"/>
          <w:sz w:val="21"/>
          <w:szCs w:val="21"/>
        </w:rPr>
        <w:t>testVarargs</w:t>
      </w:r>
      <w:r>
        <w:rPr>
          <w:rFonts w:ascii="Consolas" w:hAnsi="Consolas"/>
          <w:color w:val="080808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String</w:t>
      </w:r>
      <w:r>
        <w:rPr>
          <w:rFonts w:ascii="Consolas" w:hAnsi="Consolas"/>
          <w:color w:val="080808"/>
          <w:sz w:val="21"/>
          <w:szCs w:val="21"/>
        </w:rPr>
        <w:t>... strings){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</w:rPr>
        <w:t>Arrays</w:t>
      </w:r>
      <w:r>
        <w:rPr>
          <w:rFonts w:ascii="Consolas" w:hAnsi="Consolas"/>
          <w:color w:val="080808"/>
          <w:sz w:val="21"/>
          <w:szCs w:val="21"/>
        </w:rPr>
        <w:t>.</w:t>
      </w:r>
      <w:r>
        <w:rPr>
          <w:rFonts w:ascii="Consolas" w:hAnsi="Consolas"/>
          <w:i/>
          <w:iCs/>
          <w:color w:val="00627A"/>
          <w:sz w:val="21"/>
          <w:szCs w:val="21"/>
        </w:rPr>
        <w:t>stream</w:t>
      </w:r>
      <w:r>
        <w:rPr>
          <w:rFonts w:ascii="Consolas" w:hAnsi="Consolas"/>
          <w:color w:val="080808"/>
          <w:sz w:val="21"/>
          <w:szCs w:val="21"/>
        </w:rPr>
        <w:t>(strings).forEach(s -&gt; {</w:t>
      </w:r>
      <w:r>
        <w:rPr>
          <w:rFonts w:ascii="Consolas" w:hAnsi="Consolas"/>
          <w:color w:val="080808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</w:rPr>
        <w:t>System</w:t>
      </w:r>
      <w:r>
        <w:rPr>
          <w:rFonts w:ascii="Consolas" w:hAnsi="Consolas"/>
          <w:color w:val="080808"/>
          <w:sz w:val="21"/>
          <w:szCs w:val="21"/>
        </w:rPr>
        <w:t>.</w:t>
      </w:r>
      <w:r>
        <w:rPr>
          <w:rFonts w:ascii="Consolas" w:hAnsi="Consolas"/>
          <w:i/>
          <w:iCs/>
          <w:color w:val="871094"/>
          <w:sz w:val="21"/>
          <w:szCs w:val="21"/>
        </w:rPr>
        <w:t>out</w:t>
      </w:r>
      <w:r>
        <w:rPr>
          <w:rFonts w:ascii="Consolas" w:hAnsi="Consolas"/>
          <w:color w:val="080808"/>
          <w:sz w:val="21"/>
          <w:szCs w:val="21"/>
        </w:rPr>
        <w:t>.println(s);</w:t>
      </w:r>
      <w:r>
        <w:rPr>
          <w:rFonts w:ascii="Consolas" w:hAnsi="Consolas"/>
          <w:color w:val="080808"/>
          <w:sz w:val="21"/>
          <w:szCs w:val="21"/>
        </w:rPr>
        <w:br/>
        <w:t xml:space="preserve">        });</w:t>
      </w:r>
      <w:r>
        <w:rPr>
          <w:rFonts w:ascii="Consolas" w:hAnsi="Consolas"/>
          <w:color w:val="080808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</w:rPr>
        <w:t>System</w:t>
      </w:r>
      <w:r>
        <w:rPr>
          <w:rFonts w:ascii="Consolas" w:hAnsi="Consolas"/>
          <w:color w:val="080808"/>
          <w:sz w:val="21"/>
          <w:szCs w:val="21"/>
        </w:rPr>
        <w:t>.</w:t>
      </w:r>
      <w:r>
        <w:rPr>
          <w:rFonts w:ascii="Consolas" w:hAnsi="Consolas"/>
          <w:i/>
          <w:iCs/>
          <w:color w:val="871094"/>
          <w:sz w:val="21"/>
          <w:szCs w:val="21"/>
        </w:rPr>
        <w:t>out</w:t>
      </w:r>
      <w:r>
        <w:rPr>
          <w:rFonts w:ascii="Consolas" w:hAnsi="Consolas"/>
          <w:color w:val="080808"/>
          <w:sz w:val="21"/>
          <w:szCs w:val="21"/>
        </w:rPr>
        <w:t>.println(</w:t>
      </w:r>
      <w:r>
        <w:rPr>
          <w:rFonts w:ascii="Consolas" w:hAnsi="Consolas"/>
          <w:color w:val="067D17"/>
          <w:sz w:val="21"/>
          <w:szCs w:val="21"/>
        </w:rPr>
        <w:t>"=========="</w:t>
      </w:r>
      <w:r>
        <w:rPr>
          <w:rFonts w:ascii="Consolas" w:hAnsi="Consolas"/>
          <w:color w:val="080808"/>
          <w:sz w:val="21"/>
          <w:szCs w:val="21"/>
        </w:rPr>
        <w:t>);</w:t>
      </w:r>
      <w:r>
        <w:rPr>
          <w:rFonts w:ascii="Consolas" w:hAnsi="Consolas"/>
          <w:color w:val="080808"/>
          <w:sz w:val="21"/>
          <w:szCs w:val="21"/>
        </w:rPr>
        <w:br/>
        <w:t xml:space="preserve">    }</w:t>
      </w:r>
      <w:r>
        <w:rPr>
          <w:rFonts w:ascii="Consolas" w:hAnsi="Consolas"/>
          <w:color w:val="080808"/>
          <w:sz w:val="21"/>
          <w:szCs w:val="21"/>
        </w:rPr>
        <w:br/>
        <w:t>}</w:t>
      </w:r>
    </w:p>
    <w:p w14:paraId="4A5139CB" w14:textId="598B3E1B" w:rsidR="00E564E8" w:rsidRDefault="00E564E8" w:rsidP="00E564E8"/>
    <w:p w14:paraId="4DDA831A" w14:textId="3691F959" w:rsidR="00B80E6B" w:rsidRDefault="007A6F3A" w:rsidP="007A6F3A">
      <w:pPr>
        <w:pStyle w:val="Heading2"/>
      </w:pPr>
      <w:r>
        <w:t>Generic Methods</w:t>
      </w:r>
    </w:p>
    <w:p w14:paraId="19179238" w14:textId="04BE47AC" w:rsidR="0073415F" w:rsidRDefault="0073415F" w:rsidP="0073415F">
      <w:hyperlink r:id="rId17" w:history="1">
        <w:r w:rsidRPr="00632A38">
          <w:rPr>
            <w:rStyle w:val="Hyperlink"/>
          </w:rPr>
          <w:t>https://docs.oracle.com/javase/tutorial/java/generics/methods.html</w:t>
        </w:r>
      </w:hyperlink>
    </w:p>
    <w:p w14:paraId="0E9AD04B" w14:textId="77777777" w:rsidR="00F45FD4" w:rsidRPr="00F45FD4" w:rsidRDefault="00F45FD4" w:rsidP="00F45F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F45FD4">
        <w:rPr>
          <w:rFonts w:ascii="Arial" w:eastAsia="Times New Roman" w:hAnsi="Arial" w:cs="Arial"/>
          <w:i/>
          <w:iCs/>
          <w:color w:val="000000"/>
          <w:sz w:val="19"/>
          <w:szCs w:val="19"/>
        </w:rPr>
        <w:t>Generic methods</w:t>
      </w:r>
      <w:r w:rsidRPr="00F45FD4">
        <w:rPr>
          <w:rFonts w:ascii="Arial" w:eastAsia="Times New Roman" w:hAnsi="Arial" w:cs="Arial"/>
          <w:color w:val="000000"/>
          <w:sz w:val="19"/>
          <w:szCs w:val="19"/>
        </w:rPr>
        <w:t> are methods that introduce their own type parameters. This is similar to declaring a generic type, but the type parameter's scope is limited to the method where it is declared. Static and non-static generic methods are allowed, as well as generic class constructors.</w:t>
      </w:r>
    </w:p>
    <w:p w14:paraId="64357DA6" w14:textId="77777777" w:rsidR="00F45FD4" w:rsidRPr="00F45FD4" w:rsidRDefault="00F45FD4" w:rsidP="00F45F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F45FD4">
        <w:rPr>
          <w:rFonts w:ascii="Arial" w:eastAsia="Times New Roman" w:hAnsi="Arial" w:cs="Arial"/>
          <w:color w:val="000000"/>
          <w:sz w:val="19"/>
          <w:szCs w:val="19"/>
        </w:rPr>
        <w:t xml:space="preserve">The syntax for a generic method includes </w:t>
      </w:r>
      <w:r w:rsidRPr="00F45FD4">
        <w:rPr>
          <w:rFonts w:ascii="Arial" w:eastAsia="Times New Roman" w:hAnsi="Arial" w:cs="Arial"/>
          <w:color w:val="FF0000"/>
          <w:sz w:val="19"/>
          <w:szCs w:val="19"/>
        </w:rPr>
        <w:t>a list of type parameters</w:t>
      </w:r>
      <w:r w:rsidRPr="00F45FD4">
        <w:rPr>
          <w:rFonts w:ascii="Arial" w:eastAsia="Times New Roman" w:hAnsi="Arial" w:cs="Arial"/>
          <w:color w:val="000000"/>
          <w:sz w:val="19"/>
          <w:szCs w:val="19"/>
        </w:rPr>
        <w:t xml:space="preserve">, inside </w:t>
      </w:r>
      <w:r w:rsidRPr="00F45FD4">
        <w:rPr>
          <w:rFonts w:ascii="Arial" w:eastAsia="Times New Roman" w:hAnsi="Arial" w:cs="Arial"/>
          <w:color w:val="FF0000"/>
          <w:sz w:val="19"/>
          <w:szCs w:val="19"/>
        </w:rPr>
        <w:t xml:space="preserve">angle </w:t>
      </w:r>
      <w:r w:rsidRPr="00F45FD4">
        <w:rPr>
          <w:rFonts w:ascii="Arial" w:eastAsia="Times New Roman" w:hAnsi="Arial" w:cs="Arial"/>
          <w:color w:val="000000"/>
          <w:sz w:val="19"/>
          <w:szCs w:val="19"/>
        </w:rPr>
        <w:t xml:space="preserve">brackets, which </w:t>
      </w:r>
      <w:r w:rsidRPr="00F45FD4">
        <w:rPr>
          <w:rFonts w:ascii="Arial" w:eastAsia="Times New Roman" w:hAnsi="Arial" w:cs="Arial"/>
          <w:color w:val="FF0000"/>
          <w:sz w:val="19"/>
          <w:szCs w:val="19"/>
        </w:rPr>
        <w:t>appears before the method's return type</w:t>
      </w:r>
      <w:r w:rsidRPr="00F45FD4">
        <w:rPr>
          <w:rFonts w:ascii="Arial" w:eastAsia="Times New Roman" w:hAnsi="Arial" w:cs="Arial"/>
          <w:color w:val="000000"/>
          <w:sz w:val="19"/>
          <w:szCs w:val="19"/>
        </w:rPr>
        <w:t>. For static generic methods, the type parameter section must appear before the method's return type.</w:t>
      </w:r>
    </w:p>
    <w:p w14:paraId="7322302E" w14:textId="77777777" w:rsidR="00F45FD4" w:rsidRPr="00F45FD4" w:rsidRDefault="00F45FD4" w:rsidP="00F45F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F45FD4">
        <w:rPr>
          <w:rFonts w:ascii="Arial" w:eastAsia="Times New Roman" w:hAnsi="Arial" w:cs="Arial"/>
          <w:color w:val="000000"/>
          <w:sz w:val="19"/>
          <w:szCs w:val="19"/>
        </w:rPr>
        <w:lastRenderedPageBreak/>
        <w:t>The </w:t>
      </w: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F45FD4">
        <w:rPr>
          <w:rFonts w:ascii="Arial" w:eastAsia="Times New Roman" w:hAnsi="Arial" w:cs="Arial"/>
          <w:color w:val="000000"/>
          <w:sz w:val="19"/>
          <w:szCs w:val="19"/>
        </w:rPr>
        <w:t> class includes a generic method, </w:t>
      </w: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>compare</w:t>
      </w:r>
      <w:r w:rsidRPr="00F45FD4">
        <w:rPr>
          <w:rFonts w:ascii="Arial" w:eastAsia="Times New Roman" w:hAnsi="Arial" w:cs="Arial"/>
          <w:color w:val="000000"/>
          <w:sz w:val="19"/>
          <w:szCs w:val="19"/>
        </w:rPr>
        <w:t>, which compares two </w:t>
      </w: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>Pair</w:t>
      </w:r>
      <w:r w:rsidRPr="00F45FD4">
        <w:rPr>
          <w:rFonts w:ascii="Arial" w:eastAsia="Times New Roman" w:hAnsi="Arial" w:cs="Arial"/>
          <w:color w:val="000000"/>
          <w:sz w:val="19"/>
          <w:szCs w:val="19"/>
        </w:rPr>
        <w:t> objects:</w:t>
      </w:r>
    </w:p>
    <w:p w14:paraId="019F3D9D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>public class Util {</w:t>
      </w:r>
    </w:p>
    <w:p w14:paraId="550B6EE6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45F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ublic static &lt;K, V&gt; boolean compare(Pair&lt;K, V&gt; p1, Pair&lt;K, V&gt; p2)</w:t>
      </w: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14:paraId="32AA569B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p1.getKey().equals(p2.getKey()) &amp;&amp;</w:t>
      </w:r>
    </w:p>
    <w:p w14:paraId="4BC95093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p1.getValue().equals(p2.getValue());</w:t>
      </w:r>
    </w:p>
    <w:p w14:paraId="0524F032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51F6B01" w14:textId="73CCF812" w:rsid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F5E2285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>public class Pair&lt;K, V&gt; {</w:t>
      </w:r>
    </w:p>
    <w:p w14:paraId="095F4D3E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22FFFE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vate K key;</w:t>
      </w:r>
    </w:p>
    <w:p w14:paraId="61C37D27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vate V value;</w:t>
      </w:r>
    </w:p>
    <w:p w14:paraId="23A51EC1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99A6EF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Pair(K key, V value) {</w:t>
      </w:r>
    </w:p>
    <w:p w14:paraId="71A5E9F9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key = key;</w:t>
      </w:r>
    </w:p>
    <w:p w14:paraId="050DFCC8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value = value;</w:t>
      </w:r>
    </w:p>
    <w:p w14:paraId="04A739EF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E663EEC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88A6F2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void setKey(K key) { this.key = key; }</w:t>
      </w:r>
    </w:p>
    <w:p w14:paraId="3C796922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void setValue(V value) { this.value = value; }</w:t>
      </w:r>
    </w:p>
    <w:p w14:paraId="18C30150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K getKey()   { return key; }</w:t>
      </w:r>
    </w:p>
    <w:p w14:paraId="0C162A3D" w14:textId="77777777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V getValue() { return value; }</w:t>
      </w:r>
    </w:p>
    <w:p w14:paraId="1955CD5E" w14:textId="6BA2FCEE" w:rsidR="00F45FD4" w:rsidRPr="00F45FD4" w:rsidRDefault="00F45FD4" w:rsidP="00F4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5FD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1B1246A" w14:textId="66CE1DB6" w:rsidR="007A6F3A" w:rsidRDefault="007A6F3A" w:rsidP="007A6F3A"/>
    <w:p w14:paraId="0C56B4A6" w14:textId="77777777" w:rsidR="00F45FD4" w:rsidRPr="007A6F3A" w:rsidRDefault="00F45FD4" w:rsidP="007A6F3A"/>
    <w:sectPr w:rsidR="00F45FD4" w:rsidRPr="007A6F3A" w:rsidSect="005037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A39C3"/>
    <w:multiLevelType w:val="hybridMultilevel"/>
    <w:tmpl w:val="4058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33"/>
    <w:rsid w:val="00065A4A"/>
    <w:rsid w:val="00183B4A"/>
    <w:rsid w:val="002009F2"/>
    <w:rsid w:val="00201231"/>
    <w:rsid w:val="00297253"/>
    <w:rsid w:val="002B08A8"/>
    <w:rsid w:val="002F14F9"/>
    <w:rsid w:val="002F5D95"/>
    <w:rsid w:val="003315D8"/>
    <w:rsid w:val="003D2D5F"/>
    <w:rsid w:val="005009A9"/>
    <w:rsid w:val="005037ED"/>
    <w:rsid w:val="005657E2"/>
    <w:rsid w:val="00571767"/>
    <w:rsid w:val="00572AEC"/>
    <w:rsid w:val="0070621F"/>
    <w:rsid w:val="00712472"/>
    <w:rsid w:val="00724789"/>
    <w:rsid w:val="0073415F"/>
    <w:rsid w:val="0077480E"/>
    <w:rsid w:val="007A6F3A"/>
    <w:rsid w:val="007F1732"/>
    <w:rsid w:val="008A2E16"/>
    <w:rsid w:val="0097337A"/>
    <w:rsid w:val="009D5BEE"/>
    <w:rsid w:val="00A512D0"/>
    <w:rsid w:val="00B4794F"/>
    <w:rsid w:val="00B80E6B"/>
    <w:rsid w:val="00BE2254"/>
    <w:rsid w:val="00C279D7"/>
    <w:rsid w:val="00C872D7"/>
    <w:rsid w:val="00D228F3"/>
    <w:rsid w:val="00D4690A"/>
    <w:rsid w:val="00E44C24"/>
    <w:rsid w:val="00E564E8"/>
    <w:rsid w:val="00EB2C96"/>
    <w:rsid w:val="00EF293C"/>
    <w:rsid w:val="00EF4233"/>
    <w:rsid w:val="00F04CEB"/>
    <w:rsid w:val="00F45FD4"/>
    <w:rsid w:val="00FA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E7A28"/>
  <w15:chartTrackingRefBased/>
  <w15:docId w15:val="{5A2FABCD-6624-486D-B6C1-7A7EC002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89"/>
  </w:style>
  <w:style w:type="paragraph" w:styleId="Heading1">
    <w:name w:val="heading 1"/>
    <w:basedOn w:val="Normal"/>
    <w:link w:val="Heading1Char"/>
    <w:uiPriority w:val="9"/>
    <w:qFormat/>
    <w:rsid w:val="00503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7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037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7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037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037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5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subtitle">
    <w:name w:val="page-subtitle"/>
    <w:basedOn w:val="Normal"/>
    <w:rsid w:val="005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date">
    <w:name w:val="post-date"/>
    <w:basedOn w:val="DefaultParagraphFont"/>
    <w:rsid w:val="005037ED"/>
  </w:style>
  <w:style w:type="character" w:customStyle="1" w:styleId="share-count-total">
    <w:name w:val="share-count-total"/>
    <w:basedOn w:val="DefaultParagraphFont"/>
    <w:rsid w:val="005037ED"/>
  </w:style>
  <w:style w:type="paragraph" w:styleId="NormalWeb">
    <w:name w:val="Normal (Web)"/>
    <w:basedOn w:val="Normal"/>
    <w:uiPriority w:val="99"/>
    <w:semiHidden/>
    <w:unhideWhenUsed/>
    <w:rsid w:val="0050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7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37ED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037E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7E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037ED"/>
  </w:style>
  <w:style w:type="character" w:styleId="Strong">
    <w:name w:val="Strong"/>
    <w:basedOn w:val="DefaultParagraphFont"/>
    <w:uiPriority w:val="22"/>
    <w:qFormat/>
    <w:rsid w:val="005037ED"/>
    <w:rPr>
      <w:b/>
      <w:bCs/>
    </w:rPr>
  </w:style>
  <w:style w:type="paragraph" w:styleId="ListParagraph">
    <w:name w:val="List Paragraph"/>
    <w:basedOn w:val="Normal"/>
    <w:uiPriority w:val="34"/>
    <w:qFormat/>
    <w:rsid w:val="009733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7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564E8"/>
    <w:rPr>
      <w:color w:val="605E5C"/>
      <w:shd w:val="clear" w:color="auto" w:fill="E1DFDD"/>
    </w:rPr>
  </w:style>
  <w:style w:type="character" w:customStyle="1" w:styleId="hljs-comment">
    <w:name w:val="hljs-comment"/>
    <w:basedOn w:val="DefaultParagraphFont"/>
    <w:rsid w:val="00E564E8"/>
  </w:style>
  <w:style w:type="character" w:customStyle="1" w:styleId="hljs-string">
    <w:name w:val="hljs-string"/>
    <w:basedOn w:val="DefaultParagraphFont"/>
    <w:rsid w:val="00E564E8"/>
  </w:style>
  <w:style w:type="character" w:customStyle="1" w:styleId="hljs-keyword">
    <w:name w:val="hljs-keyword"/>
    <w:basedOn w:val="DefaultParagraphFont"/>
    <w:rsid w:val="00E564E8"/>
  </w:style>
  <w:style w:type="character" w:styleId="Emphasis">
    <w:name w:val="Emphasis"/>
    <w:basedOn w:val="DefaultParagraphFont"/>
    <w:uiPriority w:val="20"/>
    <w:qFormat/>
    <w:rsid w:val="00F45FD4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45F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1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8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8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47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6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77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terbe.com/posts/2014/03/29/jdk8-api-explorer/" TargetMode="External"/><Relationship Id="rId13" Type="http://schemas.openxmlformats.org/officeDocument/2006/relationships/hyperlink" Target="https://winterbe.com/posts/2015/03/25/java8-examples-string-number-math-fil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nterbe.com/posts/2014/07/31/java8-stream-tutorial-examples/" TargetMode="External"/><Relationship Id="rId12" Type="http://schemas.openxmlformats.org/officeDocument/2006/relationships/hyperlink" Target="https://winterbe.com/posts/2015/03/25/java8-examples-string-number-math-files/" TargetMode="External"/><Relationship Id="rId17" Type="http://schemas.openxmlformats.org/officeDocument/2006/relationships/hyperlink" Target="https://docs.oracle.com/javase/tutorial/java/generics/metho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nterbe.com/posts/2015/03/25/java8-examples-string-number-math-fil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interbe.com/posts/2014/03/16/java-8-tutorial/" TargetMode="External"/><Relationship Id="rId11" Type="http://schemas.openxmlformats.org/officeDocument/2006/relationships/hyperlink" Target="https://winterbe.com/posts/2015/03/25/java8-examples-string-number-math-fi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nterbe.com/posts/2015/03/25/java8-examples-string-number-math-files/" TargetMode="External"/><Relationship Id="rId10" Type="http://schemas.openxmlformats.org/officeDocument/2006/relationships/hyperlink" Target="https://winterbe.com/posts/2015/03/25/java8-examples-string-number-math-fil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nterbe.com/posts/2015/03/25/java8-examples-string-number-math-files/" TargetMode="External"/><Relationship Id="rId14" Type="http://schemas.openxmlformats.org/officeDocument/2006/relationships/hyperlink" Target="https://winterbe.com/posts/2014/07/31/java8-stream-tutorial-exam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CFD8-D5E8-48B5-BA75-19EC87A3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ting Chen</dc:creator>
  <cp:keywords/>
  <dc:description/>
  <cp:lastModifiedBy>Haoting Chen</cp:lastModifiedBy>
  <cp:revision>41</cp:revision>
  <dcterms:created xsi:type="dcterms:W3CDTF">2021-03-12T03:47:00Z</dcterms:created>
  <dcterms:modified xsi:type="dcterms:W3CDTF">2021-03-28T19:43:00Z</dcterms:modified>
</cp:coreProperties>
</file>